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5BD1" w14:textId="77777777" w:rsidR="00AB1122" w:rsidRPr="001D40D3" w:rsidRDefault="00AB1122" w:rsidP="00AB1122">
      <w:pPr>
        <w:tabs>
          <w:tab w:val="center" w:pos="4500"/>
        </w:tabs>
        <w:spacing w:before="480" w:after="0"/>
        <w:jc w:val="center"/>
        <w:rPr>
          <w:rFonts w:cs="Times New Roman"/>
          <w:b/>
          <w:bCs/>
          <w:color w:val="000000" w:themeColor="text1"/>
          <w:sz w:val="28"/>
          <w:szCs w:val="28"/>
          <w:lang w:val="es-ES"/>
        </w:rPr>
      </w:pPr>
      <w:bookmarkStart w:id="0" w:name="_Toc470109081"/>
      <w:r w:rsidRPr="001D40D3">
        <w:rPr>
          <w:rFonts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7DBFF8" wp14:editId="4B3A58C5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701790" cy="9277350"/>
                <wp:effectExtent l="19050" t="19050" r="2286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1790" cy="927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C9DBB" w14:textId="77777777" w:rsidR="00AB1122" w:rsidRDefault="00AB1122" w:rsidP="00AB1122">
                            <w:pPr>
                              <w:jc w:val="center"/>
                            </w:pPr>
                          </w:p>
                          <w:p w14:paraId="027BFD9B" w14:textId="77777777" w:rsidR="00AB1122" w:rsidRDefault="00AB1122" w:rsidP="00AB11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DBFF8" id="Rectangle 1" o:spid="_x0000_s1026" style="position:absolute;left:0;text-align:left;margin-left:476.5pt;margin-top:1.35pt;width:527.7pt;height:730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" strokeweight="3pt">
                <v:stroke linestyle="thinThin"/>
                <v:textbox>
                  <w:txbxContent>
                    <w:p w14:paraId="7A3C9DBB" w14:textId="77777777" w:rsidR="00AB1122" w:rsidRDefault="00AB1122" w:rsidP="00AB1122">
                      <w:pPr>
                        <w:jc w:val="center"/>
                      </w:pPr>
                    </w:p>
                    <w:p w14:paraId="027BFD9B" w14:textId="77777777" w:rsidR="00AB1122" w:rsidRDefault="00AB1122" w:rsidP="00AB11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40D3">
        <w:rPr>
          <w:rFonts w:cs="Times New Roman"/>
          <w:b/>
          <w:bCs/>
          <w:color w:val="000000" w:themeColor="text1"/>
          <w:sz w:val="28"/>
          <w:szCs w:val="28"/>
          <w:lang w:val="es-ES"/>
        </w:rPr>
        <w:t>ĐẠI HỌC ĐÀ NẴNG</w:t>
      </w:r>
      <w:bookmarkEnd w:id="0"/>
    </w:p>
    <w:p w14:paraId="56CB10BB" w14:textId="77777777" w:rsidR="00AB1122" w:rsidRPr="001D40D3" w:rsidRDefault="00AB1122" w:rsidP="00AB1122">
      <w:pPr>
        <w:tabs>
          <w:tab w:val="center" w:pos="4500"/>
        </w:tabs>
        <w:spacing w:before="40" w:after="0"/>
        <w:jc w:val="center"/>
        <w:rPr>
          <w:rFonts w:cs="Times New Roman"/>
          <w:b/>
          <w:bCs/>
          <w:color w:val="000000" w:themeColor="text1"/>
          <w:sz w:val="28"/>
          <w:szCs w:val="28"/>
          <w:lang w:val="es-ES"/>
        </w:rPr>
      </w:pPr>
      <w:r w:rsidRPr="001D40D3">
        <w:rPr>
          <w:rFonts w:cs="Times New Roman"/>
          <w:b/>
          <w:bCs/>
          <w:color w:val="000000" w:themeColor="text1"/>
          <w:sz w:val="28"/>
          <w:szCs w:val="28"/>
          <w:lang w:val="es-ES"/>
        </w:rPr>
        <w:t>TRƯỜNG ĐẠI HỌC SƯ PHẠM KỸ THUẬT</w:t>
      </w:r>
    </w:p>
    <w:p w14:paraId="474DAB6D" w14:textId="77777777" w:rsidR="00AB1122" w:rsidRPr="004B0ECD" w:rsidRDefault="00AB1122" w:rsidP="00AB1122">
      <w:pPr>
        <w:tabs>
          <w:tab w:val="center" w:pos="4500"/>
        </w:tabs>
        <w:spacing w:before="120" w:after="0"/>
        <w:jc w:val="center"/>
        <w:rPr>
          <w:rFonts w:cs="Times New Roman"/>
          <w:b/>
          <w:color w:val="000000" w:themeColor="text1"/>
          <w:sz w:val="40"/>
          <w:szCs w:val="40"/>
          <w:lang w:val="es-ES"/>
        </w:rPr>
      </w:pPr>
      <w:r w:rsidRPr="004B0ECD">
        <w:rPr>
          <w:rFonts w:cs="Times New Roman"/>
          <w:b/>
          <w:color w:val="000000" w:themeColor="text1"/>
          <w:sz w:val="40"/>
          <w:szCs w:val="40"/>
          <w:lang w:val="es-ES"/>
        </w:rPr>
        <w:t>KHOA ĐIỆN – ĐIỆN TỬ</w:t>
      </w:r>
    </w:p>
    <w:p w14:paraId="09B6581B" w14:textId="77777777" w:rsidR="00AB1122" w:rsidRDefault="00AB1122" w:rsidP="00AB1122">
      <w:pPr>
        <w:spacing w:after="120"/>
        <w:ind w:left="-450" w:right="-117"/>
        <w:jc w:val="center"/>
        <w:rPr>
          <w:b/>
          <w:sz w:val="14"/>
          <w:szCs w:val="28"/>
          <w:lang w:val="es-ES"/>
        </w:rPr>
      </w:pPr>
      <w:r w:rsidRPr="004B0ECD">
        <w:rPr>
          <w:rFonts w:cs="Times New Roman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C68F1" wp14:editId="1202A432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27622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FE243" id="Straight Connector 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75pt" to="217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4B0ECD">
        <w:rPr>
          <w:rFonts w:cs="Times New Roman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A61BFF3" wp14:editId="630D8014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1974850" cy="1987550"/>
            <wp:effectExtent l="0" t="0" r="635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go DHSPK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EBFAD" w14:textId="77777777" w:rsidR="00AB1122" w:rsidRDefault="00AB1122" w:rsidP="00AB1122">
      <w:pPr>
        <w:spacing w:after="120"/>
        <w:ind w:left="-450" w:right="-117"/>
        <w:jc w:val="center"/>
        <w:rPr>
          <w:b/>
          <w:sz w:val="14"/>
          <w:szCs w:val="28"/>
          <w:lang w:val="es-ES"/>
        </w:rPr>
      </w:pPr>
    </w:p>
    <w:p w14:paraId="54EC2EB5" w14:textId="77777777" w:rsidR="00AB1122" w:rsidRPr="002F0C6F" w:rsidRDefault="00AB1122" w:rsidP="00AB1122">
      <w:pPr>
        <w:spacing w:after="120"/>
        <w:ind w:left="-450" w:right="-117"/>
        <w:jc w:val="center"/>
        <w:rPr>
          <w:b/>
          <w:sz w:val="14"/>
          <w:szCs w:val="28"/>
          <w:lang w:val="es-ES"/>
        </w:rPr>
      </w:pPr>
    </w:p>
    <w:p w14:paraId="03C8ADF3" w14:textId="6BC5A3BF" w:rsidR="00AB1122" w:rsidRDefault="00AB1122" w:rsidP="00AB1122">
      <w:pPr>
        <w:spacing w:after="120"/>
        <w:ind w:left="-450" w:right="-117"/>
        <w:jc w:val="center"/>
        <w:rPr>
          <w:rFonts w:cs="Times New Roman"/>
          <w:bCs/>
          <w:sz w:val="36"/>
          <w:szCs w:val="36"/>
          <w:lang w:val="es-ES"/>
        </w:rPr>
      </w:pPr>
      <w:r w:rsidRPr="00431EB9">
        <w:rPr>
          <w:rFonts w:cs="Times New Roman"/>
          <w:bCs/>
          <w:sz w:val="36"/>
          <w:szCs w:val="36"/>
          <w:lang w:val="es-ES"/>
        </w:rPr>
        <w:t>BÁO CÁO</w:t>
      </w:r>
      <w:r w:rsidR="007646DB">
        <w:rPr>
          <w:rFonts w:cs="Times New Roman"/>
          <w:bCs/>
          <w:sz w:val="36"/>
          <w:szCs w:val="36"/>
          <w:lang w:val="es-ES"/>
        </w:rPr>
        <w:t xml:space="preserve"> CUỐI KỲ</w:t>
      </w:r>
    </w:p>
    <w:p w14:paraId="44C5EEBC" w14:textId="4C67D8B0" w:rsidR="00AB1122" w:rsidRPr="00431EB9" w:rsidRDefault="00AB1122" w:rsidP="00AB1122">
      <w:pPr>
        <w:spacing w:after="120"/>
        <w:ind w:left="-450" w:right="-117"/>
        <w:jc w:val="center"/>
        <w:rPr>
          <w:rFonts w:cs="Times New Roman"/>
          <w:bCs/>
          <w:sz w:val="36"/>
          <w:szCs w:val="36"/>
          <w:lang w:val="es-ES"/>
        </w:rPr>
      </w:pPr>
      <w:r>
        <w:rPr>
          <w:rFonts w:cs="Times New Roman"/>
          <w:bCs/>
          <w:sz w:val="36"/>
          <w:szCs w:val="36"/>
          <w:lang w:val="es-ES"/>
        </w:rPr>
        <w:t>LẬP TRÌNH C</w:t>
      </w:r>
      <w:r w:rsidR="001F7153">
        <w:rPr>
          <w:rFonts w:cs="Times New Roman"/>
          <w:bCs/>
          <w:sz w:val="36"/>
          <w:szCs w:val="36"/>
          <w:lang w:val="es-ES"/>
        </w:rPr>
        <w:t>#</w:t>
      </w:r>
    </w:p>
    <w:p w14:paraId="7864899F" w14:textId="77777777" w:rsidR="00AB1122" w:rsidRPr="00432BD8" w:rsidRDefault="00AB1122" w:rsidP="00AB1122">
      <w:pPr>
        <w:spacing w:after="360"/>
        <w:ind w:left="-448" w:right="-119"/>
        <w:rPr>
          <w:rFonts w:cstheme="minorHAnsi"/>
          <w:sz w:val="52"/>
          <w:szCs w:val="52"/>
          <w:u w:val="single"/>
          <w:lang w:val="es-ES"/>
        </w:rPr>
      </w:pPr>
      <w:r>
        <w:rPr>
          <w:rFonts w:ascii="Arial" w:hAnsi="Arial" w:cs="Arial"/>
          <w:b/>
          <w:bCs/>
          <w:sz w:val="48"/>
          <w:lang w:val="es-ES"/>
        </w:rPr>
        <w:tab/>
      </w:r>
      <w:r>
        <w:rPr>
          <w:rFonts w:ascii="Arial" w:hAnsi="Arial" w:cs="Arial"/>
          <w:b/>
          <w:bCs/>
          <w:sz w:val="48"/>
          <w:lang w:val="es-ES"/>
        </w:rPr>
        <w:tab/>
      </w:r>
      <w:r w:rsidRPr="00432BD8">
        <w:rPr>
          <w:rFonts w:cstheme="minorHAnsi"/>
          <w:sz w:val="52"/>
          <w:szCs w:val="52"/>
          <w:u w:val="single"/>
          <w:lang w:val="es-ES"/>
        </w:rPr>
        <w:t>ĐỀ TÀI:</w:t>
      </w:r>
    </w:p>
    <w:p w14:paraId="4400851C" w14:textId="40465D27" w:rsidR="00AB1122" w:rsidRPr="006A3752" w:rsidRDefault="00556504" w:rsidP="00AB1122">
      <w:pPr>
        <w:tabs>
          <w:tab w:val="left" w:pos="1980"/>
          <w:tab w:val="left" w:pos="5220"/>
        </w:tabs>
        <w:spacing w:before="40" w:after="0"/>
        <w:jc w:val="center"/>
        <w:rPr>
          <w:rFonts w:ascii="Arial" w:hAnsi="Arial" w:cs="Arial"/>
          <w:b/>
          <w:bCs/>
          <w:sz w:val="64"/>
          <w:szCs w:val="64"/>
          <w:lang w:val="es-ES"/>
        </w:rPr>
      </w:pPr>
      <w:r>
        <w:rPr>
          <w:rFonts w:ascii="Arial" w:hAnsi="Arial" w:cs="Arial"/>
          <w:b/>
          <w:bCs/>
          <w:sz w:val="64"/>
          <w:szCs w:val="64"/>
          <w:lang w:val="es-ES"/>
        </w:rPr>
        <w:t>WEBSITE BÁN SÁCH</w:t>
      </w:r>
    </w:p>
    <w:p w14:paraId="62FF4FD2" w14:textId="77777777" w:rsidR="00AB1122" w:rsidRDefault="00AB1122" w:rsidP="00AB1122">
      <w:pPr>
        <w:tabs>
          <w:tab w:val="left" w:pos="1980"/>
          <w:tab w:val="left" w:pos="5220"/>
        </w:tabs>
        <w:spacing w:before="40" w:after="0"/>
        <w:jc w:val="center"/>
        <w:rPr>
          <w:rFonts w:ascii="Arial" w:hAnsi="Arial" w:cs="Arial"/>
          <w:b/>
          <w:bCs/>
          <w:sz w:val="56"/>
          <w:szCs w:val="56"/>
          <w:lang w:val="es-ES"/>
        </w:rPr>
      </w:pPr>
    </w:p>
    <w:p w14:paraId="77A62485" w14:textId="77777777" w:rsidR="00AB1122" w:rsidRPr="006A3752" w:rsidRDefault="00AB1122" w:rsidP="00AB1122">
      <w:pPr>
        <w:tabs>
          <w:tab w:val="left" w:pos="1980"/>
          <w:tab w:val="left" w:pos="5220"/>
        </w:tabs>
        <w:spacing w:before="40" w:after="0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3BD3FE79" w14:textId="77777777" w:rsidR="00AB1122" w:rsidRPr="00916563" w:rsidRDefault="00AB1122" w:rsidP="00AB1122">
      <w:pPr>
        <w:tabs>
          <w:tab w:val="left" w:pos="1980"/>
          <w:tab w:val="left" w:pos="5220"/>
        </w:tabs>
        <w:spacing w:before="40" w:after="0"/>
        <w:jc w:val="center"/>
        <w:rPr>
          <w:rFonts w:cs="Times New Roman"/>
          <w:b/>
          <w:bCs/>
          <w:sz w:val="36"/>
          <w:szCs w:val="36"/>
          <w:lang w:val="es-ES"/>
        </w:rPr>
      </w:pPr>
    </w:p>
    <w:p w14:paraId="4ED6410C" w14:textId="1AF6E731" w:rsidR="00AB1122" w:rsidRPr="00FD47D5" w:rsidRDefault="00AB1122" w:rsidP="00AB1122">
      <w:pPr>
        <w:tabs>
          <w:tab w:val="left" w:pos="1980"/>
          <w:tab w:val="left" w:pos="5220"/>
        </w:tabs>
        <w:spacing w:before="40" w:after="0"/>
        <w:jc w:val="both"/>
        <w:rPr>
          <w:rFonts w:cs="Times New Roman"/>
          <w:iCs/>
          <w:color w:val="000000" w:themeColor="text1"/>
          <w:sz w:val="30"/>
          <w:szCs w:val="30"/>
          <w:lang w:val="es-ES"/>
        </w:rPr>
      </w:pPr>
      <w:r>
        <w:rPr>
          <w:rFonts w:cs="Times New Roman"/>
          <w:b/>
          <w:bCs/>
          <w:sz w:val="64"/>
          <w:szCs w:val="64"/>
          <w:lang w:val="es-ES"/>
        </w:rPr>
        <w:tab/>
      </w:r>
      <w:r w:rsidRPr="00FD47D5">
        <w:rPr>
          <w:rFonts w:cs="Times New Roman"/>
          <w:iCs/>
          <w:color w:val="000000" w:themeColor="text1"/>
          <w:sz w:val="30"/>
          <w:szCs w:val="30"/>
          <w:lang w:val="es-ES"/>
        </w:rPr>
        <w:t>Giảng viên hướng dẫn</w:t>
      </w:r>
      <w:r w:rsidRPr="00FD47D5">
        <w:rPr>
          <w:rFonts w:cs="Times New Roman"/>
          <w:iCs/>
          <w:color w:val="000000" w:themeColor="text1"/>
          <w:sz w:val="30"/>
          <w:szCs w:val="30"/>
          <w:lang w:val="es-ES"/>
        </w:rPr>
        <w:tab/>
        <w:t>: T</w:t>
      </w:r>
      <w:r w:rsidR="00DB1C7E">
        <w:rPr>
          <w:rFonts w:cs="Times New Roman"/>
          <w:iCs/>
          <w:color w:val="000000" w:themeColor="text1"/>
          <w:sz w:val="30"/>
          <w:szCs w:val="30"/>
          <w:lang w:val="es-ES"/>
        </w:rPr>
        <w:t>hS. Lê Thị Bích Tra</w:t>
      </w:r>
    </w:p>
    <w:p w14:paraId="0C8A4214" w14:textId="77777777" w:rsidR="00AB1122" w:rsidRPr="006A3752" w:rsidRDefault="00AB1122" w:rsidP="00AB1122">
      <w:pPr>
        <w:tabs>
          <w:tab w:val="left" w:pos="1980"/>
          <w:tab w:val="left" w:pos="5220"/>
        </w:tabs>
        <w:spacing w:before="40" w:after="0"/>
        <w:jc w:val="both"/>
        <w:rPr>
          <w:rFonts w:cs="Times New Roman"/>
          <w:b/>
          <w:iCs/>
          <w:color w:val="000000" w:themeColor="text1"/>
          <w:sz w:val="30"/>
          <w:szCs w:val="30"/>
          <w:lang w:val="es-ES"/>
        </w:rPr>
      </w:pPr>
      <w:r w:rsidRPr="00FD47D5">
        <w:rPr>
          <w:rFonts w:cs="Times New Roman"/>
          <w:iCs/>
          <w:color w:val="000000" w:themeColor="text1"/>
          <w:sz w:val="30"/>
          <w:szCs w:val="30"/>
          <w:lang w:val="es-ES"/>
        </w:rPr>
        <w:tab/>
        <w:t>Sinh viên thực hiện</w:t>
      </w:r>
      <w:r w:rsidRPr="00FD47D5">
        <w:rPr>
          <w:rFonts w:cs="Times New Roman"/>
          <w:iCs/>
          <w:color w:val="000000" w:themeColor="text1"/>
          <w:sz w:val="30"/>
          <w:szCs w:val="30"/>
          <w:lang w:val="es-ES"/>
        </w:rPr>
        <w:tab/>
        <w:t>: Nguyễn Công Thuận</w:t>
      </w:r>
    </w:p>
    <w:p w14:paraId="2F15AF24" w14:textId="77777777" w:rsidR="00AB1122" w:rsidRDefault="00AB1122" w:rsidP="00AB1122">
      <w:pPr>
        <w:tabs>
          <w:tab w:val="left" w:pos="1980"/>
          <w:tab w:val="left" w:pos="5220"/>
        </w:tabs>
        <w:spacing w:before="40" w:after="0"/>
        <w:jc w:val="both"/>
        <w:rPr>
          <w:rFonts w:cs="Times New Roman"/>
          <w:iCs/>
          <w:color w:val="000000" w:themeColor="text1"/>
          <w:sz w:val="30"/>
          <w:szCs w:val="30"/>
          <w:lang w:val="es-ES"/>
        </w:rPr>
      </w:pPr>
      <w:r w:rsidRPr="00FD47D5">
        <w:rPr>
          <w:rFonts w:cs="Times New Roman"/>
          <w:iCs/>
          <w:color w:val="000000" w:themeColor="text1"/>
          <w:sz w:val="30"/>
          <w:szCs w:val="30"/>
          <w:lang w:val="es-ES"/>
        </w:rPr>
        <w:tab/>
        <w:t>Mã sinh viên</w:t>
      </w:r>
      <w:r w:rsidRPr="00FD47D5">
        <w:rPr>
          <w:rFonts w:cs="Times New Roman"/>
          <w:iCs/>
          <w:color w:val="000000" w:themeColor="text1"/>
          <w:sz w:val="30"/>
          <w:szCs w:val="30"/>
          <w:lang w:val="es-ES"/>
        </w:rPr>
        <w:tab/>
        <w:t>: 1911505310265</w:t>
      </w:r>
    </w:p>
    <w:p w14:paraId="2EF0B08E" w14:textId="2EB8DA3D" w:rsidR="00AB1122" w:rsidRDefault="00AB1122" w:rsidP="00AB1122">
      <w:pPr>
        <w:tabs>
          <w:tab w:val="left" w:pos="1980"/>
          <w:tab w:val="left" w:pos="5220"/>
        </w:tabs>
        <w:spacing w:before="40" w:after="0"/>
        <w:jc w:val="both"/>
        <w:rPr>
          <w:rFonts w:cs="Times New Roman"/>
          <w:iCs/>
          <w:color w:val="000000" w:themeColor="text1"/>
          <w:sz w:val="30"/>
          <w:szCs w:val="30"/>
          <w:lang w:val="es-ES"/>
        </w:rPr>
      </w:pPr>
      <w:r w:rsidRPr="00FD47D5">
        <w:rPr>
          <w:rFonts w:cs="Times New Roman"/>
          <w:iCs/>
          <w:color w:val="000000" w:themeColor="text1"/>
          <w:sz w:val="30"/>
          <w:szCs w:val="30"/>
          <w:lang w:val="es-ES"/>
        </w:rPr>
        <w:tab/>
        <w:t>Lớp học phần</w:t>
      </w: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: </w:t>
      </w:r>
      <w:r>
        <w:rPr>
          <w:rFonts w:cs="Times New Roman"/>
          <w:iCs/>
          <w:color w:val="000000" w:themeColor="text1"/>
          <w:sz w:val="30"/>
          <w:szCs w:val="30"/>
          <w:lang w:val="es-ES"/>
        </w:rPr>
        <w:t>220LT</w:t>
      </w:r>
      <w:r w:rsidR="002902CC">
        <w:rPr>
          <w:rFonts w:cs="Times New Roman"/>
          <w:iCs/>
          <w:color w:val="000000" w:themeColor="text1"/>
          <w:sz w:val="30"/>
          <w:szCs w:val="30"/>
          <w:lang w:val="es-ES"/>
        </w:rPr>
        <w:t>C03</w:t>
      </w:r>
    </w:p>
    <w:p w14:paraId="049916C1" w14:textId="77777777" w:rsidR="00E56A3F" w:rsidRDefault="00E56A3F" w:rsidP="00AB1122">
      <w:pPr>
        <w:tabs>
          <w:tab w:val="left" w:pos="1980"/>
          <w:tab w:val="left" w:pos="5220"/>
        </w:tabs>
        <w:spacing w:before="40" w:after="0"/>
        <w:jc w:val="both"/>
        <w:rPr>
          <w:rFonts w:cs="Times New Roman"/>
          <w:iCs/>
          <w:color w:val="000000" w:themeColor="text1"/>
          <w:sz w:val="30"/>
          <w:szCs w:val="30"/>
          <w:lang w:val="es-ES"/>
        </w:rPr>
      </w:pPr>
    </w:p>
    <w:p w14:paraId="62B211DF" w14:textId="77777777" w:rsidR="00AB1122" w:rsidRDefault="00AB1122" w:rsidP="00AB1122">
      <w:pPr>
        <w:tabs>
          <w:tab w:val="left" w:pos="1980"/>
          <w:tab w:val="left" w:pos="5220"/>
        </w:tabs>
        <w:spacing w:before="40" w:after="0"/>
        <w:jc w:val="both"/>
        <w:rPr>
          <w:rFonts w:cs="Times New Roman"/>
          <w:iCs/>
          <w:color w:val="000000" w:themeColor="text1"/>
          <w:sz w:val="30"/>
          <w:szCs w:val="30"/>
          <w:lang w:val="es-ES"/>
        </w:rPr>
      </w:pPr>
    </w:p>
    <w:p w14:paraId="6464937E" w14:textId="77777777" w:rsidR="00AB1122" w:rsidRDefault="00AB1122" w:rsidP="00AB1122">
      <w:pPr>
        <w:tabs>
          <w:tab w:val="left" w:pos="1980"/>
          <w:tab w:val="left" w:pos="5220"/>
        </w:tabs>
        <w:spacing w:before="40" w:after="0"/>
        <w:jc w:val="both"/>
        <w:rPr>
          <w:rFonts w:cs="Times New Roman"/>
          <w:iCs/>
          <w:color w:val="000000" w:themeColor="text1"/>
          <w:sz w:val="30"/>
          <w:szCs w:val="30"/>
          <w:lang w:val="es-ES"/>
        </w:rPr>
      </w:pPr>
    </w:p>
    <w:p w14:paraId="017B2FCE" w14:textId="77777777" w:rsidR="00AB1122" w:rsidRDefault="00AB1122" w:rsidP="00AB1122">
      <w:pPr>
        <w:tabs>
          <w:tab w:val="left" w:pos="1980"/>
          <w:tab w:val="left" w:pos="5220"/>
        </w:tabs>
        <w:spacing w:before="40" w:after="0"/>
        <w:jc w:val="center"/>
        <w:rPr>
          <w:b/>
          <w:sz w:val="24"/>
          <w:szCs w:val="24"/>
        </w:rPr>
      </w:pPr>
      <w:r w:rsidRPr="0083451B">
        <w:rPr>
          <w:b/>
          <w:sz w:val="24"/>
          <w:szCs w:val="24"/>
        </w:rPr>
        <w:t>Đà Nẵng, tháng 06 - 2021</w:t>
      </w:r>
    </w:p>
    <w:p w14:paraId="195CE21E" w14:textId="77777777" w:rsidR="00AB1122" w:rsidRDefault="00AB1122" w:rsidP="00AA196B">
      <w:pPr>
        <w:rPr>
          <w:sz w:val="24"/>
          <w:szCs w:val="24"/>
        </w:rPr>
      </w:pPr>
    </w:p>
    <w:p w14:paraId="6DE59BF1" w14:textId="51FAB0C9" w:rsidR="00AA196B" w:rsidRDefault="00AA196B" w:rsidP="00AA196B">
      <w:pPr>
        <w:rPr>
          <w:sz w:val="24"/>
          <w:szCs w:val="24"/>
        </w:rPr>
        <w:sectPr w:rsidR="00AA196B" w:rsidSect="00884978">
          <w:headerReference w:type="default" r:id="rId9"/>
          <w:footerReference w:type="default" r:id="rId10"/>
          <w:pgSz w:w="12240" w:h="15840"/>
          <w:pgMar w:top="567" w:right="567" w:bottom="567" w:left="1134" w:header="720" w:footer="720" w:gutter="0"/>
          <w:cols w:space="720"/>
          <w:titlePg/>
          <w:docGrid w:linePitch="360"/>
        </w:sectPr>
      </w:pPr>
    </w:p>
    <w:p w14:paraId="5B48A3A9" w14:textId="4F2ECA43" w:rsidR="00B20E36" w:rsidRDefault="00B20E36">
      <w:pPr>
        <w:rPr>
          <w:sz w:val="24"/>
          <w:szCs w:val="24"/>
        </w:rPr>
      </w:pPr>
    </w:p>
    <w:p w14:paraId="51125D2E" w14:textId="488D9CAE" w:rsidR="00AA196B" w:rsidRDefault="00AA196B">
      <w:pPr>
        <w:rPr>
          <w:sz w:val="24"/>
          <w:szCs w:val="24"/>
        </w:rPr>
      </w:pPr>
    </w:p>
    <w:p w14:paraId="7BC0996C" w14:textId="26CAB8C0" w:rsidR="00AA196B" w:rsidRDefault="00AA196B">
      <w:pPr>
        <w:rPr>
          <w:sz w:val="24"/>
          <w:szCs w:val="24"/>
        </w:rPr>
      </w:pPr>
    </w:p>
    <w:p w14:paraId="4A1E629C" w14:textId="77777777" w:rsidR="00AA196B" w:rsidRDefault="00AA196B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03421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362217" w14:textId="77777777" w:rsidR="00B41EDA" w:rsidRPr="00743011" w:rsidRDefault="00B20E36" w:rsidP="00743011">
          <w:pPr>
            <w:pStyle w:val="TOCHeading"/>
            <w:jc w:val="center"/>
            <w:rPr>
              <w:b w:val="0"/>
              <w:bCs/>
              <w:szCs w:val="40"/>
            </w:rPr>
          </w:pPr>
          <w:r w:rsidRPr="009A398F">
            <w:rPr>
              <w:bCs/>
              <w:szCs w:val="40"/>
            </w:rPr>
            <w:t>MỤC LỤC</w:t>
          </w:r>
        </w:p>
        <w:p w14:paraId="5EB7B9C5" w14:textId="1F31352A" w:rsidR="00865A5D" w:rsidRDefault="00B20E36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37328" w:history="1">
            <w:r w:rsidR="00865A5D" w:rsidRPr="0000664E">
              <w:rPr>
                <w:rStyle w:val="Hyperlink"/>
                <w:b/>
                <w:bCs/>
                <w:noProof/>
              </w:rPr>
              <w:t>1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Link Github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28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4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495EA69D" w14:textId="2BBDD748" w:rsidR="00865A5D" w:rsidRDefault="00865A5D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29" w:history="1">
            <w:r w:rsidRPr="0000664E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Thực Hiện Các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AC07" w14:textId="7507A8C4" w:rsidR="00865A5D" w:rsidRDefault="00865A5D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30" w:history="1">
            <w:r w:rsidRPr="0000664E">
              <w:rPr>
                <w:rStyle w:val="Hyperlink"/>
                <w:b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Tạo Database ở SQL Server mang tên HoTenD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5DF6" w14:textId="372D54CB" w:rsidR="00865A5D" w:rsidRDefault="00865A5D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31" w:history="1">
            <w:r w:rsidRPr="0000664E">
              <w:rPr>
                <w:rStyle w:val="Hyperlink"/>
                <w:b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Tạo mới 1 project tên TestUngDung, dạng ASP.NET Web Application (chọn MVC), tên Solution: Họ tên m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82E6" w14:textId="4180A658" w:rsidR="00865A5D" w:rsidRDefault="00865A5D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32" w:history="1">
            <w:r w:rsidRPr="0000664E">
              <w:rPr>
                <w:rStyle w:val="Hyperlink"/>
                <w:b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Project Model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BE45" w14:textId="3AE0DD77" w:rsidR="00865A5D" w:rsidRDefault="00865A5D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33" w:history="1">
            <w:r w:rsidRPr="0000664E">
              <w:rPr>
                <w:rStyle w:val="Hyperlink"/>
                <w:b/>
                <w:noProof/>
              </w:rPr>
              <w:t>1.3.1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Lớp NguyenCongThuan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3BB4" w14:textId="4DC0DA50" w:rsidR="00865A5D" w:rsidRDefault="00865A5D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34" w:history="1">
            <w:r w:rsidRPr="0000664E">
              <w:rPr>
                <w:rStyle w:val="Hyperlink"/>
                <w:b/>
                <w:noProof/>
              </w:rPr>
              <w:t>1.3.2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Lớp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2BAC" w14:textId="4F0C9A4F" w:rsidR="00865A5D" w:rsidRDefault="00865A5D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35" w:history="1">
            <w:r w:rsidRPr="0000664E">
              <w:rPr>
                <w:rStyle w:val="Hyperlink"/>
                <w:b/>
                <w:noProof/>
              </w:rPr>
              <w:t>1.3.3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Lớp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6A09" w14:textId="4624B21E" w:rsidR="00865A5D" w:rsidRDefault="00865A5D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36" w:history="1">
            <w:r w:rsidRPr="0000664E">
              <w:rPr>
                <w:rStyle w:val="Hyperlink"/>
                <w:b/>
                <w:noProof/>
              </w:rPr>
              <w:t>1.3.4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Lớp Sy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9B2F" w14:textId="22AC06EE" w:rsidR="00865A5D" w:rsidRDefault="00865A5D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37" w:history="1">
            <w:r w:rsidRPr="0000664E">
              <w:rPr>
                <w:rStyle w:val="Hyperlink"/>
                <w:b/>
                <w:noProof/>
              </w:rPr>
              <w:t>1.3.5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Lớp Use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3198" w14:textId="09D88FCD" w:rsidR="00865A5D" w:rsidRDefault="00865A5D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38" w:history="1">
            <w:r w:rsidRPr="0000664E">
              <w:rPr>
                <w:rStyle w:val="Hyperlink"/>
                <w:b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Thực hiện chức năng Kiểm tra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4DB0" w14:textId="66376F74" w:rsidR="00865A5D" w:rsidRDefault="00865A5D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39" w:history="1">
            <w:r w:rsidRPr="0000664E">
              <w:rPr>
                <w:rStyle w:val="Hyperlink"/>
                <w:b/>
                <w:noProof/>
              </w:rPr>
              <w:t>1.4.1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Hình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3EFD" w14:textId="71167974" w:rsidR="00865A5D" w:rsidRDefault="00865A5D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40" w:history="1">
            <w:r w:rsidRPr="0000664E">
              <w:rPr>
                <w:rStyle w:val="Hyperlink"/>
                <w:b/>
                <w:noProof/>
              </w:rPr>
              <w:t>1.4.2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Hình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58E3" w14:textId="3008CEF9" w:rsidR="00865A5D" w:rsidRDefault="00865A5D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41" w:history="1">
            <w:r w:rsidRPr="0000664E">
              <w:rPr>
                <w:rStyle w:val="Hyperlink"/>
                <w:b/>
                <w:noProof/>
              </w:rPr>
              <w:t>1.5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Hiển thị danh sách UserAccount, Phân trang danh sách tài khoản người dùng và chức năng tìm kiếm, Xóa 1 người dùng có Status là Bloc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C260" w14:textId="151D0813" w:rsidR="00865A5D" w:rsidRDefault="00865A5D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42" w:history="1">
            <w:r w:rsidRPr="0000664E">
              <w:rPr>
                <w:rStyle w:val="Hyperlink"/>
                <w:b/>
                <w:noProof/>
              </w:rPr>
              <w:t>1.5.1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Hình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A268" w14:textId="12BFB222" w:rsidR="00865A5D" w:rsidRDefault="00865A5D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43" w:history="1">
            <w:r w:rsidRPr="0000664E">
              <w:rPr>
                <w:rStyle w:val="Hyperlink"/>
                <w:b/>
                <w:noProof/>
              </w:rPr>
              <w:t>1.5.2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Hình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5F34" w14:textId="6722CD18" w:rsidR="00865A5D" w:rsidRDefault="00865A5D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44" w:history="1">
            <w:r w:rsidRPr="0000664E">
              <w:rPr>
                <w:rStyle w:val="Hyperlink"/>
                <w:b/>
                <w:noProof/>
              </w:rPr>
              <w:t>1.6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Hiển thị danh sách sản phẩm, Xem chi tiết sản phẩm Và chức năng thêm 1 sản phẩm, Dùng Dropdownlist để chọn danh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052F" w14:textId="3E04520D" w:rsidR="00865A5D" w:rsidRDefault="00865A5D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45" w:history="1">
            <w:r w:rsidRPr="0000664E">
              <w:rPr>
                <w:rStyle w:val="Hyperlink"/>
                <w:b/>
                <w:noProof/>
              </w:rPr>
              <w:t>1.6.1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Hình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DE39" w14:textId="5A4C04A1" w:rsidR="00865A5D" w:rsidRDefault="00865A5D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46" w:history="1">
            <w:r w:rsidRPr="0000664E">
              <w:rPr>
                <w:rStyle w:val="Hyperlink"/>
                <w:b/>
                <w:noProof/>
              </w:rPr>
              <w:t>1.6.2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Hình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1E2E" w14:textId="626B67DE" w:rsidR="00865A5D" w:rsidRDefault="00865A5D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47" w:history="1">
            <w:r w:rsidRPr="0000664E">
              <w:rPr>
                <w:rStyle w:val="Hyperlink"/>
                <w:b/>
                <w:noProof/>
              </w:rPr>
              <w:t>1.7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Trang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8CA5" w14:textId="7CACCC88" w:rsidR="00865A5D" w:rsidRDefault="00865A5D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48" w:history="1">
            <w:r w:rsidRPr="0000664E">
              <w:rPr>
                <w:rStyle w:val="Hyperlink"/>
                <w:b/>
                <w:noProof/>
              </w:rPr>
              <w:t>1.7.1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Hình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9025" w14:textId="7987E3DB" w:rsidR="00865A5D" w:rsidRDefault="00865A5D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49" w:history="1">
            <w:r w:rsidRPr="0000664E">
              <w:rPr>
                <w:rStyle w:val="Hyperlink"/>
                <w:b/>
                <w:noProof/>
              </w:rPr>
              <w:t>1.7.2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Hình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E589" w14:textId="2A344E57" w:rsidR="00865A5D" w:rsidRDefault="00865A5D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50" w:history="1">
            <w:r w:rsidRPr="0000664E">
              <w:rPr>
                <w:rStyle w:val="Hyperlink"/>
                <w:b/>
                <w:noProof/>
              </w:rPr>
              <w:t>1.8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Chức Năng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D899E" w14:textId="3A801547" w:rsidR="00865A5D" w:rsidRDefault="00865A5D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51" w:history="1">
            <w:r w:rsidRPr="0000664E">
              <w:rPr>
                <w:rStyle w:val="Hyperlink"/>
                <w:b/>
                <w:noProof/>
              </w:rPr>
              <w:t>1.8.1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Hình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4BDC" w14:textId="2FD5F8C1" w:rsidR="00865A5D" w:rsidRDefault="00865A5D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52" w:history="1">
            <w:r w:rsidRPr="0000664E">
              <w:rPr>
                <w:rStyle w:val="Hyperlink"/>
                <w:b/>
                <w:noProof/>
              </w:rPr>
              <w:t>1.8.2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Hình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327A" w14:textId="6FDF1F94" w:rsidR="00865A5D" w:rsidRDefault="00865A5D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53" w:history="1">
            <w:r w:rsidRPr="0000664E">
              <w:rPr>
                <w:rStyle w:val="Hyperlink"/>
                <w:b/>
                <w:noProof/>
              </w:rPr>
              <w:t>1.9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Code Template Dùng Chung Cho Phầ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6063" w14:textId="52E4901B" w:rsidR="00865A5D" w:rsidRDefault="00865A5D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54" w:history="1">
            <w:r w:rsidRPr="0000664E">
              <w:rPr>
                <w:rStyle w:val="Hyperlink"/>
                <w:b/>
                <w:noProof/>
              </w:rPr>
              <w:t>1.9.1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_Layout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AFB9" w14:textId="5CCA847F" w:rsidR="00865A5D" w:rsidRDefault="00865A5D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55" w:history="1">
            <w:r w:rsidRPr="0000664E">
              <w:rPr>
                <w:rStyle w:val="Hyperlink"/>
                <w:b/>
                <w:noProof/>
              </w:rPr>
              <w:t>1.9.2.</w:t>
            </w:r>
            <w:r>
              <w:rPr>
                <w:rFonts w:eastAsiaTheme="minorEastAsia"/>
                <w:noProof/>
              </w:rPr>
              <w:tab/>
            </w:r>
            <w:r w:rsidRPr="0000664E">
              <w:rPr>
                <w:rStyle w:val="Hyperlink"/>
                <w:b/>
                <w:bCs/>
                <w:noProof/>
              </w:rPr>
              <w:t>_Sid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CE9B" w14:textId="32992C6B" w:rsidR="00B20E36" w:rsidRDefault="00B20E36">
          <w:r>
            <w:rPr>
              <w:b/>
              <w:bCs/>
              <w:noProof/>
            </w:rPr>
            <w:fldChar w:fldCharType="end"/>
          </w:r>
        </w:p>
      </w:sdtContent>
    </w:sdt>
    <w:p w14:paraId="2CF6F203" w14:textId="77777777" w:rsidR="006F50EF" w:rsidRPr="00D268CD" w:rsidRDefault="00C411F8" w:rsidP="002E0BDD">
      <w:pPr>
        <w:pStyle w:val="Heading1"/>
        <w:numPr>
          <w:ilvl w:val="0"/>
          <w:numId w:val="6"/>
        </w:numPr>
        <w:rPr>
          <w:b w:val="0"/>
          <w:bCs/>
        </w:rPr>
      </w:pPr>
      <w:r>
        <w:br w:type="page"/>
      </w:r>
      <w:bookmarkStart w:id="1" w:name="_Toc75037328"/>
      <w:r w:rsidR="002E0BDD" w:rsidRPr="00D268CD">
        <w:rPr>
          <w:bCs/>
        </w:rPr>
        <w:lastRenderedPageBreak/>
        <w:t>Link Github</w:t>
      </w:r>
      <w:bookmarkEnd w:id="1"/>
    </w:p>
    <w:p w14:paraId="6F5DC0F4" w14:textId="77777777" w:rsidR="00F65F79" w:rsidRDefault="00D268CD" w:rsidP="00F65F79">
      <w:pPr>
        <w:pStyle w:val="Heading1"/>
        <w:numPr>
          <w:ilvl w:val="0"/>
          <w:numId w:val="6"/>
        </w:numPr>
        <w:rPr>
          <w:b w:val="0"/>
          <w:bCs/>
        </w:rPr>
      </w:pPr>
      <w:bookmarkStart w:id="2" w:name="_Toc75037329"/>
      <w:r w:rsidRPr="00F65F79">
        <w:rPr>
          <w:bCs/>
        </w:rPr>
        <w:t>Thực Hiện Các Yêu Cầu</w:t>
      </w:r>
      <w:bookmarkEnd w:id="2"/>
    </w:p>
    <w:p w14:paraId="1B37726C" w14:textId="7CAAAA55" w:rsidR="00F65F79" w:rsidRPr="00D37FE0" w:rsidRDefault="00F65F79" w:rsidP="00092E38">
      <w:pPr>
        <w:pStyle w:val="Heading2"/>
        <w:numPr>
          <w:ilvl w:val="1"/>
          <w:numId w:val="11"/>
        </w:numPr>
        <w:spacing w:before="240" w:after="120"/>
        <w:ind w:left="788" w:hanging="431"/>
        <w:contextualSpacing/>
        <w:rPr>
          <w:b w:val="0"/>
          <w:bCs/>
        </w:rPr>
      </w:pPr>
      <w:r w:rsidRPr="00D37FE0">
        <w:rPr>
          <w:bCs/>
        </w:rPr>
        <w:t xml:space="preserve"> </w:t>
      </w:r>
      <w:bookmarkStart w:id="3" w:name="_Toc75037330"/>
      <w:r w:rsidRPr="00D37FE0">
        <w:rPr>
          <w:bCs/>
        </w:rPr>
        <w:t>Tạo Database ở SQL Server mang tên HoTenDB:</w:t>
      </w:r>
      <w:bookmarkEnd w:id="3"/>
    </w:p>
    <w:p w14:paraId="089CA569" w14:textId="6E845DD8" w:rsidR="00C03655" w:rsidRDefault="00D37FE0" w:rsidP="00E1455C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ó </w:t>
      </w:r>
      <w:r w:rsidR="00F65F79" w:rsidRPr="00D37FE0">
        <w:rPr>
          <w:sz w:val="26"/>
          <w:szCs w:val="26"/>
        </w:rPr>
        <w:t>các bảng UserAccount (ID, UserName, Password, Status),  bảng Sản Phẩm (Product: ID, Name, UnitCost, Quantity, Image, Description, Status) và bảng Loại Sản phẩm (Category: ID, Name, Description) có quan hệ 1-n.</w:t>
      </w:r>
    </w:p>
    <w:p w14:paraId="07ECB10B" w14:textId="1C4B55AD" w:rsidR="008F0C2D" w:rsidRDefault="00BE42F3" w:rsidP="00662DAF">
      <w:pPr>
        <w:ind w:firstLine="360"/>
        <w:jc w:val="both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4F1D3E4" wp14:editId="420DCD60">
            <wp:extent cx="5630334" cy="316687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6484" cy="31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9D5A" w14:textId="77777777" w:rsidR="00662DAF" w:rsidRDefault="00662DAF" w:rsidP="00662DAF">
      <w:pPr>
        <w:ind w:firstLine="360"/>
        <w:jc w:val="both"/>
        <w:rPr>
          <w:b/>
          <w:bCs/>
          <w:sz w:val="26"/>
          <w:szCs w:val="26"/>
        </w:rPr>
      </w:pPr>
    </w:p>
    <w:p w14:paraId="182EB4B3" w14:textId="5E7896C2" w:rsidR="008F0C2D" w:rsidRDefault="00F93C49" w:rsidP="00D37FE0">
      <w:pPr>
        <w:ind w:firstLine="360"/>
        <w:jc w:val="both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F30E74E" wp14:editId="4C31297A">
            <wp:extent cx="5740400" cy="32287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72" cy="324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68EA" w14:textId="1C13356E" w:rsidR="00E62999" w:rsidRPr="00E62999" w:rsidRDefault="00092E38" w:rsidP="00E62999">
      <w:pPr>
        <w:pStyle w:val="Heading2"/>
        <w:numPr>
          <w:ilvl w:val="1"/>
          <w:numId w:val="11"/>
        </w:numPr>
        <w:spacing w:before="240" w:after="120"/>
        <w:ind w:left="788" w:hanging="431"/>
        <w:contextualSpacing/>
        <w:rPr>
          <w:b w:val="0"/>
          <w:bCs/>
        </w:rPr>
      </w:pPr>
      <w:r w:rsidRPr="00E93E8C">
        <w:rPr>
          <w:bCs/>
        </w:rPr>
        <w:lastRenderedPageBreak/>
        <w:t xml:space="preserve"> </w:t>
      </w:r>
      <w:bookmarkStart w:id="4" w:name="_Toc75037331"/>
      <w:r w:rsidRPr="00E93E8C">
        <w:rPr>
          <w:bCs/>
        </w:rPr>
        <w:t>Tạo mới 1 project tên TestUngDung, dạng ASP.NET Web Application (chọn MVC), tên Solution: Họ tên mình</w:t>
      </w:r>
      <w:bookmarkEnd w:id="4"/>
    </w:p>
    <w:p w14:paraId="73210639" w14:textId="082BCE6C" w:rsidR="002D4B40" w:rsidRDefault="00923065" w:rsidP="00E62999">
      <w:pPr>
        <w:ind w:left="709"/>
      </w:pPr>
      <w:r>
        <w:rPr>
          <w:noProof/>
        </w:rPr>
        <w:drawing>
          <wp:inline distT="0" distB="0" distL="0" distR="0" wp14:anchorId="3FEBBD1E" wp14:editId="3C0A119B">
            <wp:extent cx="2762250" cy="57939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526" cy="5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258C" w14:textId="3D6F1EA9" w:rsidR="00AA5631" w:rsidRDefault="00AA5631" w:rsidP="00220D23">
      <w:pPr>
        <w:pStyle w:val="Heading2"/>
        <w:numPr>
          <w:ilvl w:val="1"/>
          <w:numId w:val="11"/>
        </w:numPr>
        <w:spacing w:after="240"/>
        <w:ind w:left="788" w:hanging="431"/>
        <w:rPr>
          <w:b w:val="0"/>
          <w:bCs/>
        </w:rPr>
      </w:pPr>
      <w:bookmarkStart w:id="5" w:name="_Toc75037332"/>
      <w:r w:rsidRPr="009026C6">
        <w:rPr>
          <w:bCs/>
        </w:rPr>
        <w:t>Project ModelEF</w:t>
      </w:r>
      <w:bookmarkEnd w:id="5"/>
    </w:p>
    <w:p w14:paraId="592AE3B0" w14:textId="31FD9A28" w:rsidR="00887318" w:rsidRPr="00027A19" w:rsidRDefault="00887318" w:rsidP="00887318">
      <w:pPr>
        <w:pStyle w:val="Heading3"/>
        <w:numPr>
          <w:ilvl w:val="2"/>
          <w:numId w:val="11"/>
        </w:numPr>
        <w:rPr>
          <w:b w:val="0"/>
          <w:bCs/>
        </w:rPr>
      </w:pPr>
      <w:bookmarkStart w:id="6" w:name="_Toc75037333"/>
      <w:r w:rsidRPr="00027A19">
        <w:rPr>
          <w:bCs/>
        </w:rPr>
        <w:t>Lớp NguyenCongThuanContext</w:t>
      </w:r>
      <w:bookmarkEnd w:id="6"/>
    </w:p>
    <w:p w14:paraId="087B72F9" w14:textId="77777777" w:rsidR="00887318" w:rsidRPr="00887318" w:rsidRDefault="00887318" w:rsidP="00887318"/>
    <w:p w14:paraId="24EDD96B" w14:textId="74EE6BD9" w:rsidR="004205E5" w:rsidRDefault="00CC1E0C" w:rsidP="002C1357">
      <w:pPr>
        <w:ind w:left="1134"/>
      </w:pPr>
      <w:r>
        <w:rPr>
          <w:noProof/>
        </w:rPr>
        <w:lastRenderedPageBreak/>
        <w:drawing>
          <wp:inline distT="0" distB="0" distL="0" distR="0" wp14:anchorId="4BC0C42E" wp14:editId="5229ABFB">
            <wp:extent cx="5257800" cy="29573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820" cy="297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4C21" w14:textId="2D0F1CD1" w:rsidR="00CC1E0C" w:rsidRDefault="002D6D56" w:rsidP="00EB200D">
      <w:pPr>
        <w:ind w:left="1134"/>
      </w:pPr>
      <w:r>
        <w:rPr>
          <w:noProof/>
        </w:rPr>
        <w:drawing>
          <wp:inline distT="0" distB="0" distL="0" distR="0" wp14:anchorId="6B01613E" wp14:editId="4F50EFC0">
            <wp:extent cx="5257800" cy="29573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931" cy="29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4AE1" w14:textId="1DFE288E" w:rsidR="003D7462" w:rsidRPr="008915A8" w:rsidRDefault="003D7462" w:rsidP="00EE6FB3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7" w:name="_Toc75037334"/>
      <w:r w:rsidRPr="008915A8">
        <w:rPr>
          <w:bCs/>
        </w:rPr>
        <w:lastRenderedPageBreak/>
        <w:t>Lớp Category</w:t>
      </w:r>
      <w:bookmarkEnd w:id="7"/>
    </w:p>
    <w:p w14:paraId="4CD0AEB9" w14:textId="2E4AB9D5" w:rsidR="00AA5631" w:rsidRDefault="00744A8F" w:rsidP="00027C72">
      <w:pPr>
        <w:ind w:left="1134"/>
      </w:pPr>
      <w:r>
        <w:rPr>
          <w:noProof/>
        </w:rPr>
        <w:drawing>
          <wp:inline distT="0" distB="0" distL="0" distR="0" wp14:anchorId="53CB5B17" wp14:editId="29C22914">
            <wp:extent cx="5240867" cy="294781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992" cy="296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E431" w14:textId="03DEEF49" w:rsidR="00212384" w:rsidRDefault="00813641" w:rsidP="00207E79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8" w:name="_Toc75037335"/>
      <w:r w:rsidRPr="00BD39B1">
        <w:rPr>
          <w:bCs/>
        </w:rPr>
        <w:t>Lớp Product</w:t>
      </w:r>
      <w:bookmarkEnd w:id="8"/>
    </w:p>
    <w:p w14:paraId="1A8E73C7" w14:textId="3F4DC993" w:rsidR="00BD39B1" w:rsidRDefault="00A15FC2" w:rsidP="00027C72">
      <w:pPr>
        <w:ind w:left="1134"/>
      </w:pPr>
      <w:r>
        <w:rPr>
          <w:noProof/>
        </w:rPr>
        <w:drawing>
          <wp:inline distT="0" distB="0" distL="0" distR="0" wp14:anchorId="6926B11C" wp14:editId="515A1878">
            <wp:extent cx="5240655" cy="2947694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940" cy="295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ED70" w14:textId="19B34CB6" w:rsidR="00A15FC2" w:rsidRPr="00BD39B1" w:rsidRDefault="00A15FC2" w:rsidP="003E3599">
      <w:pPr>
        <w:ind w:left="1134"/>
      </w:pPr>
      <w:r>
        <w:rPr>
          <w:noProof/>
        </w:rPr>
        <w:lastRenderedPageBreak/>
        <w:drawing>
          <wp:inline distT="0" distB="0" distL="0" distR="0" wp14:anchorId="0E92A508" wp14:editId="64364531">
            <wp:extent cx="5258881" cy="29579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664" cy="296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E583" w14:textId="079159A8" w:rsidR="00092E38" w:rsidRDefault="00D869C3" w:rsidP="00F433E1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9" w:name="_Toc75037336"/>
      <w:r w:rsidRPr="00004663">
        <w:rPr>
          <w:bCs/>
        </w:rPr>
        <w:t>Lớp Sysdiagram</w:t>
      </w:r>
      <w:bookmarkEnd w:id="9"/>
    </w:p>
    <w:p w14:paraId="6E29337B" w14:textId="46948BFF" w:rsidR="00004663" w:rsidRDefault="00F433E1" w:rsidP="003E3599">
      <w:pPr>
        <w:ind w:left="1134"/>
      </w:pPr>
      <w:r>
        <w:rPr>
          <w:noProof/>
        </w:rPr>
        <w:drawing>
          <wp:inline distT="0" distB="0" distL="0" distR="0" wp14:anchorId="20A672F7" wp14:editId="60510410">
            <wp:extent cx="5237018" cy="2945648"/>
            <wp:effectExtent l="0" t="0" r="190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1973" cy="29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9E76" w14:textId="4639CEA8" w:rsidR="00F433E1" w:rsidRPr="00D903E0" w:rsidRDefault="00F433E1" w:rsidP="00D903E0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10" w:name="_Toc75037337"/>
      <w:r w:rsidRPr="00D903E0">
        <w:rPr>
          <w:bCs/>
        </w:rPr>
        <w:lastRenderedPageBreak/>
        <w:t>Lớp UserAccount</w:t>
      </w:r>
      <w:bookmarkEnd w:id="10"/>
    </w:p>
    <w:p w14:paraId="32B9D84D" w14:textId="0E78DC91" w:rsidR="00F433E1" w:rsidRPr="00F433E1" w:rsidRDefault="00F433E1" w:rsidP="000C73D2">
      <w:pPr>
        <w:ind w:left="1134"/>
      </w:pPr>
      <w:r>
        <w:rPr>
          <w:noProof/>
        </w:rPr>
        <w:drawing>
          <wp:inline distT="0" distB="0" distL="0" distR="0" wp14:anchorId="4DB259ED" wp14:editId="2B54F6F9">
            <wp:extent cx="5257800" cy="29573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93" cy="2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C886" w14:textId="654200B4" w:rsidR="00F433E1" w:rsidRDefault="00011248" w:rsidP="00F9233C">
      <w:pPr>
        <w:pStyle w:val="Heading2"/>
        <w:numPr>
          <w:ilvl w:val="1"/>
          <w:numId w:val="11"/>
        </w:numPr>
        <w:spacing w:after="240"/>
        <w:ind w:left="788" w:hanging="431"/>
        <w:rPr>
          <w:b w:val="0"/>
          <w:bCs/>
        </w:rPr>
      </w:pPr>
      <w:bookmarkStart w:id="11" w:name="_Toc75037338"/>
      <w:r w:rsidRPr="00011248">
        <w:rPr>
          <w:bCs/>
        </w:rPr>
        <w:t>Thực hiện chức năng Kiểm tra đăng nhập</w:t>
      </w:r>
      <w:bookmarkEnd w:id="11"/>
    </w:p>
    <w:p w14:paraId="3021DEEB" w14:textId="588F203B" w:rsidR="00FB1D12" w:rsidRDefault="00FB1D12" w:rsidP="000A766D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12" w:name="_Toc75037339"/>
      <w:r w:rsidRPr="000A766D">
        <w:rPr>
          <w:bCs/>
        </w:rPr>
        <w:t>Hình Code</w:t>
      </w:r>
      <w:bookmarkEnd w:id="12"/>
    </w:p>
    <w:p w14:paraId="08436182" w14:textId="55B80501" w:rsidR="00F9233C" w:rsidRPr="000A766D" w:rsidRDefault="009D4ABC" w:rsidP="000A766D">
      <w:pPr>
        <w:pStyle w:val="Heading4"/>
        <w:numPr>
          <w:ilvl w:val="3"/>
          <w:numId w:val="11"/>
        </w:numPr>
        <w:spacing w:after="240"/>
        <w:ind w:left="1723" w:hanging="646"/>
        <w:rPr>
          <w:b w:val="0"/>
          <w:bCs/>
          <w:i/>
          <w:iCs w:val="0"/>
        </w:rPr>
      </w:pPr>
      <w:r w:rsidRPr="000A766D">
        <w:rPr>
          <w:bCs/>
          <w:iCs w:val="0"/>
        </w:rPr>
        <w:t>Lớp UserDAO</w:t>
      </w:r>
    </w:p>
    <w:p w14:paraId="406FFFEF" w14:textId="0B60197B" w:rsidR="00B57DCB" w:rsidRDefault="004E371E" w:rsidP="00C645A5">
      <w:pPr>
        <w:ind w:left="851"/>
      </w:pPr>
      <w:r>
        <w:rPr>
          <w:noProof/>
        </w:rPr>
        <w:drawing>
          <wp:inline distT="0" distB="0" distL="0" distR="0" wp14:anchorId="58C9BB47" wp14:editId="43647AA1">
            <wp:extent cx="5417127" cy="3046953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2537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3FB5" w14:textId="4376C0D4" w:rsidR="00D24666" w:rsidRDefault="00D24666" w:rsidP="00C645A5">
      <w:pPr>
        <w:ind w:left="851"/>
      </w:pPr>
      <w:r>
        <w:rPr>
          <w:noProof/>
        </w:rPr>
        <w:lastRenderedPageBreak/>
        <w:drawing>
          <wp:inline distT="0" distB="0" distL="0" distR="0" wp14:anchorId="06376507" wp14:editId="6F718596">
            <wp:extent cx="5396345" cy="30352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5819" cy="304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6573" w14:textId="360588EE" w:rsidR="000F6E11" w:rsidRDefault="000F6E11" w:rsidP="003C6DCC">
      <w:pPr>
        <w:pStyle w:val="Heading4"/>
        <w:numPr>
          <w:ilvl w:val="3"/>
          <w:numId w:val="11"/>
        </w:numPr>
        <w:spacing w:after="240"/>
        <w:ind w:left="1723" w:hanging="646"/>
        <w:rPr>
          <w:b w:val="0"/>
          <w:bCs/>
          <w:i/>
          <w:iCs w:val="0"/>
        </w:rPr>
      </w:pPr>
      <w:r w:rsidRPr="00C47914">
        <w:rPr>
          <w:bCs/>
          <w:iCs w:val="0"/>
        </w:rPr>
        <w:t>Lớp LoginModels</w:t>
      </w:r>
    </w:p>
    <w:p w14:paraId="0D62E735" w14:textId="77F7E3CD" w:rsidR="00C47914" w:rsidRPr="00C47914" w:rsidRDefault="003C6DCC" w:rsidP="003C6DCC">
      <w:pPr>
        <w:ind w:left="1134"/>
      </w:pPr>
      <w:r>
        <w:rPr>
          <w:noProof/>
        </w:rPr>
        <w:drawing>
          <wp:inline distT="0" distB="0" distL="0" distR="0" wp14:anchorId="7BEB2315" wp14:editId="1A02DD98">
            <wp:extent cx="5221933" cy="293716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8871" cy="29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E88E" w14:textId="1F4855E1" w:rsidR="00BC6546" w:rsidRDefault="007F54CA" w:rsidP="00150EA4">
      <w:pPr>
        <w:pStyle w:val="Heading4"/>
        <w:numPr>
          <w:ilvl w:val="3"/>
          <w:numId w:val="11"/>
        </w:numPr>
        <w:spacing w:after="240"/>
        <w:ind w:left="1723" w:hanging="646"/>
        <w:rPr>
          <w:b w:val="0"/>
          <w:bCs/>
          <w:i/>
          <w:iCs w:val="0"/>
        </w:rPr>
      </w:pPr>
      <w:r w:rsidRPr="007F54CA">
        <w:rPr>
          <w:bCs/>
          <w:iCs w:val="0"/>
        </w:rPr>
        <w:lastRenderedPageBreak/>
        <w:t>Lớp Encryptor</w:t>
      </w:r>
    </w:p>
    <w:p w14:paraId="35134F5D" w14:textId="5A7CF631" w:rsidR="007F54CA" w:rsidRDefault="00150EA4" w:rsidP="00150EA4">
      <w:pPr>
        <w:ind w:left="1134"/>
      </w:pPr>
      <w:r>
        <w:rPr>
          <w:noProof/>
        </w:rPr>
        <w:drawing>
          <wp:inline distT="0" distB="0" distL="0" distR="0" wp14:anchorId="02E4BFE5" wp14:editId="68B80CE9">
            <wp:extent cx="5229975" cy="2941687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2162" cy="294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8D3F" w14:textId="77E13F64" w:rsidR="00BE2B7B" w:rsidRDefault="00547C52" w:rsidP="00BA11C2">
      <w:pPr>
        <w:pStyle w:val="Heading4"/>
        <w:numPr>
          <w:ilvl w:val="3"/>
          <w:numId w:val="11"/>
        </w:numPr>
        <w:spacing w:after="240"/>
        <w:ind w:left="1723" w:hanging="646"/>
        <w:rPr>
          <w:b w:val="0"/>
          <w:bCs/>
          <w:i/>
          <w:iCs w:val="0"/>
        </w:rPr>
      </w:pPr>
      <w:r w:rsidRPr="007709DC">
        <w:rPr>
          <w:bCs/>
          <w:iCs w:val="0"/>
        </w:rPr>
        <w:t>Lớp Constants</w:t>
      </w:r>
    </w:p>
    <w:p w14:paraId="1749E17B" w14:textId="4EA2B4A0" w:rsidR="007709DC" w:rsidRDefault="00BA11C2" w:rsidP="00BA11C2">
      <w:pPr>
        <w:ind w:left="1134"/>
      </w:pPr>
      <w:r>
        <w:rPr>
          <w:noProof/>
        </w:rPr>
        <w:drawing>
          <wp:inline distT="0" distB="0" distL="0" distR="0" wp14:anchorId="5BC9AB92" wp14:editId="504A0684">
            <wp:extent cx="5229860" cy="2941622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2088" cy="29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2BAD" w14:textId="1E65DC55" w:rsidR="001523EF" w:rsidRDefault="001523EF" w:rsidP="00336095">
      <w:pPr>
        <w:pStyle w:val="Heading4"/>
        <w:numPr>
          <w:ilvl w:val="3"/>
          <w:numId w:val="11"/>
        </w:numPr>
        <w:spacing w:after="240"/>
        <w:ind w:left="1723" w:hanging="646"/>
        <w:rPr>
          <w:b w:val="0"/>
          <w:bCs/>
          <w:i/>
          <w:iCs w:val="0"/>
        </w:rPr>
      </w:pPr>
      <w:r w:rsidRPr="00B34E7C">
        <w:rPr>
          <w:bCs/>
          <w:iCs w:val="0"/>
        </w:rPr>
        <w:lastRenderedPageBreak/>
        <w:t>Lớp UserLogin</w:t>
      </w:r>
    </w:p>
    <w:p w14:paraId="44C26FC3" w14:textId="0355BC1C" w:rsidR="00B34E7C" w:rsidRPr="00B34E7C" w:rsidRDefault="00336095" w:rsidP="00336095">
      <w:pPr>
        <w:ind w:left="1134"/>
      </w:pPr>
      <w:r>
        <w:rPr>
          <w:noProof/>
        </w:rPr>
        <w:drawing>
          <wp:inline distT="0" distB="0" distL="0" distR="0" wp14:anchorId="0B1E34CC" wp14:editId="3973DADF">
            <wp:extent cx="5229860" cy="2941622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5016" cy="29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095D" w14:textId="1F63B82B" w:rsidR="00AE1D91" w:rsidRDefault="00AE1D91" w:rsidP="006040A9">
      <w:pPr>
        <w:pStyle w:val="Heading4"/>
        <w:numPr>
          <w:ilvl w:val="3"/>
          <w:numId w:val="11"/>
        </w:numPr>
        <w:spacing w:after="240"/>
        <w:ind w:left="1723" w:hanging="646"/>
        <w:rPr>
          <w:b w:val="0"/>
          <w:bCs/>
          <w:i/>
          <w:iCs w:val="0"/>
        </w:rPr>
      </w:pPr>
      <w:r>
        <w:rPr>
          <w:bCs/>
          <w:iCs w:val="0"/>
        </w:rPr>
        <w:t xml:space="preserve">Lớp </w:t>
      </w:r>
      <w:r w:rsidR="008101ED">
        <w:rPr>
          <w:bCs/>
          <w:iCs w:val="0"/>
        </w:rPr>
        <w:t>Login</w:t>
      </w:r>
      <w:r w:rsidRPr="00AE1D91">
        <w:rPr>
          <w:bCs/>
          <w:iCs w:val="0"/>
        </w:rPr>
        <w:t>Controller</w:t>
      </w:r>
    </w:p>
    <w:p w14:paraId="2926AAAE" w14:textId="2C4016A6" w:rsidR="009229E1" w:rsidRDefault="00DD33F9" w:rsidP="00265B0C">
      <w:pPr>
        <w:ind w:left="993"/>
      </w:pPr>
      <w:r>
        <w:rPr>
          <w:noProof/>
        </w:rPr>
        <w:drawing>
          <wp:inline distT="0" distB="0" distL="0" distR="0" wp14:anchorId="700F36C9" wp14:editId="1ACCECA7">
            <wp:extent cx="5320146" cy="29924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7160" cy="29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A0FE" w14:textId="51854563" w:rsidR="000F47B2" w:rsidRPr="00B21F14" w:rsidRDefault="00CE4CB6" w:rsidP="00265B0C">
      <w:pPr>
        <w:ind w:left="993"/>
        <w:rPr>
          <w:b/>
          <w:bCs/>
        </w:rPr>
      </w:pPr>
      <w:r w:rsidRPr="00B21F14">
        <w:rPr>
          <w:b/>
          <w:bCs/>
          <w:noProof/>
        </w:rPr>
        <w:lastRenderedPageBreak/>
        <w:drawing>
          <wp:inline distT="0" distB="0" distL="0" distR="0" wp14:anchorId="6B8B031C" wp14:editId="7DF2C978">
            <wp:extent cx="5334000" cy="3000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5444" cy="300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CC59" w14:textId="4D9C31B3" w:rsidR="00E00F84" w:rsidRDefault="00E00F84" w:rsidP="00B21F14">
      <w:pPr>
        <w:pStyle w:val="Heading4"/>
        <w:numPr>
          <w:ilvl w:val="3"/>
          <w:numId w:val="11"/>
        </w:numPr>
        <w:spacing w:after="240"/>
        <w:ind w:left="1723" w:hanging="646"/>
        <w:rPr>
          <w:b w:val="0"/>
          <w:bCs/>
          <w:i/>
          <w:iCs w:val="0"/>
        </w:rPr>
      </w:pPr>
      <w:r w:rsidRPr="00B21F14">
        <w:rPr>
          <w:bCs/>
          <w:iCs w:val="0"/>
        </w:rPr>
        <w:t>View</w:t>
      </w:r>
    </w:p>
    <w:p w14:paraId="7C2B852D" w14:textId="711ED044" w:rsidR="00B21F14" w:rsidRDefault="00B21F14" w:rsidP="00B231F0">
      <w:pPr>
        <w:ind w:left="993"/>
      </w:pPr>
      <w:r>
        <w:rPr>
          <w:noProof/>
        </w:rPr>
        <w:drawing>
          <wp:inline distT="0" distB="0" distL="0" distR="0" wp14:anchorId="549F467C" wp14:editId="7E893763">
            <wp:extent cx="5350933" cy="3009722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9177" cy="30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B1EB" w14:textId="42950D7E" w:rsidR="00B231F0" w:rsidRDefault="000E338C" w:rsidP="00B231F0">
      <w:pPr>
        <w:ind w:left="993"/>
      </w:pPr>
      <w:r>
        <w:rPr>
          <w:noProof/>
        </w:rPr>
        <w:lastRenderedPageBreak/>
        <w:drawing>
          <wp:inline distT="0" distB="0" distL="0" distR="0" wp14:anchorId="41DB549F" wp14:editId="4646E77D">
            <wp:extent cx="5310081" cy="2986744"/>
            <wp:effectExtent l="0" t="0" r="508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6957" cy="299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6882" w14:textId="3C8E6B51" w:rsidR="006228F7" w:rsidRPr="00B21F14" w:rsidRDefault="006228F7" w:rsidP="00B231F0">
      <w:pPr>
        <w:ind w:left="993"/>
      </w:pPr>
      <w:r>
        <w:rPr>
          <w:noProof/>
        </w:rPr>
        <w:drawing>
          <wp:inline distT="0" distB="0" distL="0" distR="0" wp14:anchorId="3EB7E568" wp14:editId="37A9A064">
            <wp:extent cx="5309870" cy="2986625"/>
            <wp:effectExtent l="0" t="0" r="508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5030" cy="298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7B1E" w14:textId="77777777" w:rsidR="00265B0C" w:rsidRDefault="00265B0C" w:rsidP="00265B0C">
      <w:pPr>
        <w:ind w:left="993"/>
      </w:pPr>
    </w:p>
    <w:p w14:paraId="54ECED81" w14:textId="446D13A3" w:rsidR="0058488F" w:rsidRDefault="0058488F" w:rsidP="006040A9">
      <w:pPr>
        <w:ind w:left="851"/>
      </w:pPr>
    </w:p>
    <w:p w14:paraId="5BDBFF19" w14:textId="2E609028" w:rsidR="000B3F0C" w:rsidRDefault="000B3F0C" w:rsidP="00265ADB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13" w:name="_Toc75037340"/>
      <w:r w:rsidRPr="00BC643C">
        <w:rPr>
          <w:bCs/>
        </w:rPr>
        <w:lastRenderedPageBreak/>
        <w:t>Hình Kết Quả</w:t>
      </w:r>
      <w:bookmarkEnd w:id="13"/>
    </w:p>
    <w:p w14:paraId="498711D1" w14:textId="7231C3F6" w:rsidR="00BC643C" w:rsidRDefault="00E87CBC" w:rsidP="00E87CBC">
      <w:pPr>
        <w:ind w:left="851"/>
      </w:pPr>
      <w:r>
        <w:rPr>
          <w:noProof/>
        </w:rPr>
        <w:drawing>
          <wp:inline distT="0" distB="0" distL="0" distR="0" wp14:anchorId="62B30FA4" wp14:editId="2081B10D">
            <wp:extent cx="5403273" cy="3039162"/>
            <wp:effectExtent l="0" t="0" r="698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5523" cy="30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9685" w14:textId="7DBDDB74" w:rsidR="00834EBA" w:rsidRDefault="00674EC7" w:rsidP="00E87CBC">
      <w:pPr>
        <w:ind w:left="851"/>
      </w:pPr>
      <w:r>
        <w:rPr>
          <w:noProof/>
        </w:rPr>
        <w:drawing>
          <wp:inline distT="0" distB="0" distL="0" distR="0" wp14:anchorId="3204F7C8" wp14:editId="62CD974F">
            <wp:extent cx="5417127" cy="3046954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5550" cy="30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FB9B" w14:textId="26BFB4DD" w:rsidR="006631F7" w:rsidRDefault="00F914F1" w:rsidP="00E87CBC">
      <w:pPr>
        <w:ind w:left="851"/>
      </w:pPr>
      <w:r>
        <w:rPr>
          <w:noProof/>
        </w:rPr>
        <w:lastRenderedPageBreak/>
        <w:drawing>
          <wp:inline distT="0" distB="0" distL="0" distR="0" wp14:anchorId="37427D29" wp14:editId="16CBE6DC">
            <wp:extent cx="5416550" cy="3046629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1334" cy="305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94BC" w14:textId="79EB4C91" w:rsidR="001A2E52" w:rsidRDefault="0053496D" w:rsidP="00674E8E">
      <w:pPr>
        <w:pStyle w:val="Heading2"/>
        <w:numPr>
          <w:ilvl w:val="1"/>
          <w:numId w:val="11"/>
        </w:numPr>
        <w:spacing w:after="240"/>
        <w:ind w:left="788" w:hanging="431"/>
        <w:jc w:val="both"/>
        <w:rPr>
          <w:b w:val="0"/>
          <w:bCs/>
        </w:rPr>
      </w:pPr>
      <w:bookmarkStart w:id="14" w:name="_Toc75037341"/>
      <w:r w:rsidRPr="00F44AAB">
        <w:rPr>
          <w:bCs/>
        </w:rPr>
        <w:t>Hiển thị danh sách UserAccount</w:t>
      </w:r>
      <w:r w:rsidR="00CF1E40" w:rsidRPr="00F44AAB">
        <w:rPr>
          <w:bCs/>
        </w:rPr>
        <w:t xml:space="preserve">, </w:t>
      </w:r>
      <w:r w:rsidRPr="00F44AAB">
        <w:rPr>
          <w:bCs/>
        </w:rPr>
        <w:t>Phân trang danh sách tài khoản người dùng và chức năng tìm kiếm</w:t>
      </w:r>
      <w:r w:rsidR="009147C4" w:rsidRPr="00F44AAB">
        <w:rPr>
          <w:bCs/>
        </w:rPr>
        <w:t xml:space="preserve">, </w:t>
      </w:r>
      <w:r w:rsidRPr="00F44AAB">
        <w:rPr>
          <w:bCs/>
        </w:rPr>
        <w:t>Xóa 1 người dùng có Status là Blocked</w:t>
      </w:r>
      <w:bookmarkEnd w:id="14"/>
    </w:p>
    <w:p w14:paraId="4F37FDB3" w14:textId="6BBD9AB8" w:rsidR="00984D1E" w:rsidRDefault="00755B64" w:rsidP="009E03A4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15" w:name="_Toc75037342"/>
      <w:r w:rsidRPr="009E03A4">
        <w:rPr>
          <w:bCs/>
        </w:rPr>
        <w:t>Hình Code:</w:t>
      </w:r>
      <w:bookmarkEnd w:id="15"/>
    </w:p>
    <w:p w14:paraId="63E568B9" w14:textId="0D777353" w:rsidR="003D293B" w:rsidRPr="00D22194" w:rsidRDefault="003D293B" w:rsidP="007B62C3">
      <w:pPr>
        <w:ind w:firstLine="720"/>
        <w:rPr>
          <w:sz w:val="26"/>
          <w:szCs w:val="26"/>
        </w:rPr>
      </w:pPr>
      <w:r w:rsidRPr="00D22194">
        <w:rPr>
          <w:sz w:val="26"/>
          <w:szCs w:val="26"/>
        </w:rPr>
        <w:t xml:space="preserve">Note: Có Những Lớp Trùng Đã Chụp Trên Phần </w:t>
      </w:r>
      <w:r w:rsidR="004053E6" w:rsidRPr="00D22194">
        <w:rPr>
          <w:sz w:val="26"/>
          <w:szCs w:val="26"/>
        </w:rPr>
        <w:t>Đăng Nhập</w:t>
      </w:r>
      <w:r w:rsidR="00741EBA">
        <w:rPr>
          <w:sz w:val="26"/>
          <w:szCs w:val="26"/>
        </w:rPr>
        <w:t xml:space="preserve"> và Phần ModelEF</w:t>
      </w:r>
    </w:p>
    <w:p w14:paraId="516C0B2C" w14:textId="2FAC956F" w:rsidR="009A0223" w:rsidRDefault="007910C5" w:rsidP="00995985">
      <w:pPr>
        <w:pStyle w:val="Heading4"/>
        <w:numPr>
          <w:ilvl w:val="3"/>
          <w:numId w:val="11"/>
        </w:numPr>
        <w:spacing w:after="240"/>
        <w:ind w:left="1723" w:hanging="646"/>
        <w:rPr>
          <w:b w:val="0"/>
          <w:bCs/>
          <w:i/>
          <w:iCs w:val="0"/>
        </w:rPr>
      </w:pPr>
      <w:r w:rsidRPr="009A0223">
        <w:rPr>
          <w:bCs/>
          <w:iCs w:val="0"/>
        </w:rPr>
        <w:t>Lớp BaseController</w:t>
      </w:r>
    </w:p>
    <w:p w14:paraId="0AED8A49" w14:textId="256B86CB" w:rsidR="00995985" w:rsidRDefault="004051CF" w:rsidP="004051CF">
      <w:pPr>
        <w:ind w:left="851"/>
      </w:pPr>
      <w:r>
        <w:rPr>
          <w:noProof/>
        </w:rPr>
        <w:drawing>
          <wp:inline distT="0" distB="0" distL="0" distR="0" wp14:anchorId="6178CB6E" wp14:editId="689A5570">
            <wp:extent cx="5418986" cy="3048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8378" cy="30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D218" w14:textId="53A802EF" w:rsidR="007B58FD" w:rsidRDefault="007B58FD" w:rsidP="007B58FD">
      <w:pPr>
        <w:pStyle w:val="Heading4"/>
        <w:numPr>
          <w:ilvl w:val="3"/>
          <w:numId w:val="11"/>
        </w:numPr>
        <w:rPr>
          <w:b w:val="0"/>
          <w:bCs/>
          <w:i/>
          <w:iCs w:val="0"/>
        </w:rPr>
      </w:pPr>
      <w:r w:rsidRPr="007B58FD">
        <w:rPr>
          <w:bCs/>
          <w:iCs w:val="0"/>
        </w:rPr>
        <w:lastRenderedPageBreak/>
        <w:t>Lớp UserController</w:t>
      </w:r>
    </w:p>
    <w:p w14:paraId="6F85639D" w14:textId="77777777" w:rsidR="001E202D" w:rsidRPr="001E202D" w:rsidRDefault="001E202D" w:rsidP="001E202D"/>
    <w:p w14:paraId="531AE056" w14:textId="2B9555DD" w:rsidR="007B58FD" w:rsidRDefault="001E202D" w:rsidP="001E202D">
      <w:pPr>
        <w:ind w:left="709" w:firstLine="142"/>
      </w:pPr>
      <w:r>
        <w:rPr>
          <w:noProof/>
        </w:rPr>
        <w:drawing>
          <wp:inline distT="0" distB="0" distL="0" distR="0" wp14:anchorId="231569C3" wp14:editId="1334C236">
            <wp:extent cx="5382491" cy="3027472"/>
            <wp:effectExtent l="0" t="0" r="889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1307" cy="303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D06F" w14:textId="7F956017" w:rsidR="00F822D0" w:rsidRDefault="00B74587" w:rsidP="001E202D">
      <w:pPr>
        <w:ind w:left="709" w:firstLine="142"/>
      </w:pPr>
      <w:r>
        <w:rPr>
          <w:noProof/>
        </w:rPr>
        <w:drawing>
          <wp:inline distT="0" distB="0" distL="0" distR="0" wp14:anchorId="348D0C7A" wp14:editId="464FD46E">
            <wp:extent cx="5382260" cy="3027342"/>
            <wp:effectExtent l="0" t="0" r="889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4819" cy="302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7FDC" w14:textId="2A09B2DB" w:rsidR="00AE1D91" w:rsidRDefault="00B74587" w:rsidP="00763305">
      <w:pPr>
        <w:ind w:left="709" w:firstLine="142"/>
      </w:pPr>
      <w:r>
        <w:rPr>
          <w:noProof/>
        </w:rPr>
        <w:lastRenderedPageBreak/>
        <w:drawing>
          <wp:inline distT="0" distB="0" distL="0" distR="0" wp14:anchorId="2532D681" wp14:editId="5FCA45BF">
            <wp:extent cx="5410200" cy="3043058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6233" cy="304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3B66" w14:textId="3009B103" w:rsidR="00763305" w:rsidRDefault="00763305" w:rsidP="00763305">
      <w:pPr>
        <w:pStyle w:val="Heading4"/>
        <w:numPr>
          <w:ilvl w:val="3"/>
          <w:numId w:val="11"/>
        </w:numPr>
        <w:rPr>
          <w:b w:val="0"/>
          <w:bCs/>
          <w:i/>
          <w:iCs w:val="0"/>
        </w:rPr>
      </w:pPr>
      <w:r w:rsidRPr="003464FE">
        <w:rPr>
          <w:bCs/>
          <w:iCs w:val="0"/>
        </w:rPr>
        <w:t>View</w:t>
      </w:r>
    </w:p>
    <w:p w14:paraId="7ED88206" w14:textId="66AD2A7B" w:rsidR="003464FE" w:rsidRPr="003052F4" w:rsidRDefault="00A406D9" w:rsidP="00947BCF">
      <w:pPr>
        <w:pStyle w:val="ListParagraph"/>
        <w:numPr>
          <w:ilvl w:val="0"/>
          <w:numId w:val="15"/>
        </w:numPr>
        <w:spacing w:after="240"/>
        <w:ind w:left="1797" w:hanging="357"/>
        <w:contextualSpacing w:val="0"/>
        <w:rPr>
          <w:b/>
          <w:bCs/>
          <w:sz w:val="26"/>
          <w:szCs w:val="26"/>
        </w:rPr>
      </w:pPr>
      <w:r w:rsidRPr="003052F4">
        <w:rPr>
          <w:b/>
          <w:bCs/>
          <w:sz w:val="26"/>
          <w:szCs w:val="26"/>
        </w:rPr>
        <w:t>Index</w:t>
      </w:r>
    </w:p>
    <w:p w14:paraId="1C4392D8" w14:textId="4328B052" w:rsidR="008F0A39" w:rsidRDefault="008F0A39" w:rsidP="004A351E">
      <w:pPr>
        <w:pStyle w:val="ListParagraph"/>
        <w:ind w:left="851"/>
      </w:pPr>
      <w:r>
        <w:rPr>
          <w:noProof/>
        </w:rPr>
        <w:drawing>
          <wp:inline distT="0" distB="0" distL="0" distR="0" wp14:anchorId="07EE4F60" wp14:editId="23367BD6">
            <wp:extent cx="5396345" cy="30352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65" cy="30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1AC0" w14:textId="1DFCD806" w:rsidR="003D5352" w:rsidRDefault="005709DE" w:rsidP="004A351E">
      <w:pPr>
        <w:pStyle w:val="ListParagraph"/>
        <w:ind w:left="851"/>
      </w:pPr>
      <w:r>
        <w:rPr>
          <w:noProof/>
        </w:rPr>
        <w:lastRenderedPageBreak/>
        <w:drawing>
          <wp:inline distT="0" distB="0" distL="0" distR="0" wp14:anchorId="1E88C3C7" wp14:editId="45F935C4">
            <wp:extent cx="5403273" cy="3039162"/>
            <wp:effectExtent l="0" t="0" r="6985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0927" cy="304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2477" w14:textId="77777777" w:rsidR="00F54184" w:rsidRDefault="00F54184" w:rsidP="004A351E">
      <w:pPr>
        <w:pStyle w:val="ListParagraph"/>
        <w:ind w:left="851"/>
      </w:pPr>
    </w:p>
    <w:p w14:paraId="3505D0E9" w14:textId="74BD358E" w:rsidR="005709DE" w:rsidRDefault="002967C1" w:rsidP="004A351E">
      <w:pPr>
        <w:pStyle w:val="ListParagraph"/>
        <w:ind w:left="851"/>
      </w:pPr>
      <w:r>
        <w:rPr>
          <w:noProof/>
        </w:rPr>
        <w:lastRenderedPageBreak/>
        <w:drawing>
          <wp:inline distT="0" distB="0" distL="0" distR="0" wp14:anchorId="4C59BCDF" wp14:editId="756BF549">
            <wp:extent cx="5403215" cy="3039129"/>
            <wp:effectExtent l="0" t="0" r="698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2400" cy="30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744CB">
        <w:rPr>
          <w:noProof/>
        </w:rPr>
        <w:drawing>
          <wp:inline distT="0" distB="0" distL="0" distR="0" wp14:anchorId="19BC7037" wp14:editId="737648FE">
            <wp:extent cx="5410200" cy="3043058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5456" cy="304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5683" w14:textId="4C238BFA" w:rsidR="00A406D9" w:rsidRPr="003052F4" w:rsidRDefault="00C402DF" w:rsidP="00947BCF">
      <w:pPr>
        <w:pStyle w:val="ListParagraph"/>
        <w:numPr>
          <w:ilvl w:val="0"/>
          <w:numId w:val="15"/>
        </w:numPr>
        <w:spacing w:before="240" w:after="240"/>
        <w:ind w:left="1797" w:hanging="357"/>
        <w:contextualSpacing w:val="0"/>
        <w:rPr>
          <w:b/>
          <w:bCs/>
        </w:rPr>
      </w:pPr>
      <w:r w:rsidRPr="003052F4">
        <w:rPr>
          <w:b/>
          <w:bCs/>
        </w:rPr>
        <w:t>Delete</w:t>
      </w:r>
    </w:p>
    <w:p w14:paraId="0ABDCCE4" w14:textId="5F315872" w:rsidR="00DE600E" w:rsidRDefault="007500E0" w:rsidP="007500E0">
      <w:pPr>
        <w:pStyle w:val="ListParagraph"/>
        <w:spacing w:before="240" w:after="240"/>
        <w:ind w:left="851"/>
        <w:contextualSpacing w:val="0"/>
      </w:pPr>
      <w:r>
        <w:rPr>
          <w:noProof/>
        </w:rPr>
        <w:lastRenderedPageBreak/>
        <w:drawing>
          <wp:inline distT="0" distB="0" distL="0" distR="0" wp14:anchorId="3CC95976" wp14:editId="6071A5BD">
            <wp:extent cx="5389418" cy="3031369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3248" cy="303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E65C" w14:textId="49143DC0" w:rsidR="00926F2D" w:rsidRDefault="00A24779" w:rsidP="007500E0">
      <w:pPr>
        <w:pStyle w:val="ListParagraph"/>
        <w:spacing w:before="240" w:after="240"/>
        <w:ind w:left="851"/>
        <w:contextualSpacing w:val="0"/>
      </w:pPr>
      <w:r>
        <w:rPr>
          <w:noProof/>
        </w:rPr>
        <w:drawing>
          <wp:inline distT="0" distB="0" distL="0" distR="0" wp14:anchorId="39DF686B" wp14:editId="6951C27E">
            <wp:extent cx="5410200" cy="3043057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7945" cy="304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D8C6" w14:textId="04A0CAAF" w:rsidR="00F54184" w:rsidRDefault="00F54184" w:rsidP="00FA1D81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16" w:name="_Toc75037343"/>
      <w:r w:rsidRPr="005F02D3">
        <w:rPr>
          <w:bCs/>
        </w:rPr>
        <w:lastRenderedPageBreak/>
        <w:t>Hình Kết Quả</w:t>
      </w:r>
      <w:bookmarkEnd w:id="16"/>
    </w:p>
    <w:p w14:paraId="278C5C17" w14:textId="69C531B4" w:rsidR="005F02D3" w:rsidRDefault="00FA1D81" w:rsidP="00FA1D81">
      <w:pPr>
        <w:ind w:left="851"/>
      </w:pPr>
      <w:r>
        <w:rPr>
          <w:noProof/>
        </w:rPr>
        <w:drawing>
          <wp:inline distT="0" distB="0" distL="0" distR="0" wp14:anchorId="586406CC" wp14:editId="398B1829">
            <wp:extent cx="5440680" cy="3060202"/>
            <wp:effectExtent l="0" t="0" r="762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49332" cy="306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C82A" w14:textId="5784816F" w:rsidR="00C409B1" w:rsidRDefault="00FC5980" w:rsidP="00FA1D81">
      <w:pPr>
        <w:ind w:left="851"/>
      </w:pPr>
      <w:r>
        <w:rPr>
          <w:noProof/>
        </w:rPr>
        <w:drawing>
          <wp:inline distT="0" distB="0" distL="0" distR="0" wp14:anchorId="35681FDE" wp14:editId="050162C8">
            <wp:extent cx="5433060" cy="305591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5844" cy="306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10D" w14:textId="5577358B" w:rsidR="00A246F5" w:rsidRDefault="008D4AAC" w:rsidP="00A0719D">
      <w:pPr>
        <w:ind w:left="851"/>
      </w:pPr>
      <w:r>
        <w:rPr>
          <w:noProof/>
        </w:rPr>
        <w:lastRenderedPageBreak/>
        <w:drawing>
          <wp:inline distT="0" distB="0" distL="0" distR="0" wp14:anchorId="7E74ED3F" wp14:editId="059E43D0">
            <wp:extent cx="5387340" cy="303020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3672" cy="303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2B05" w14:textId="1E2A8EA7" w:rsidR="00711871" w:rsidRPr="00124A0E" w:rsidRDefault="00A0719D" w:rsidP="00124A0E">
      <w:pPr>
        <w:pStyle w:val="Heading2"/>
        <w:numPr>
          <w:ilvl w:val="1"/>
          <w:numId w:val="11"/>
        </w:numPr>
        <w:spacing w:after="240"/>
        <w:ind w:left="788" w:hanging="431"/>
        <w:jc w:val="both"/>
        <w:rPr>
          <w:b w:val="0"/>
          <w:bCs/>
        </w:rPr>
      </w:pPr>
      <w:bookmarkStart w:id="17" w:name="_Toc75037344"/>
      <w:r w:rsidRPr="00EC0678">
        <w:rPr>
          <w:bCs/>
        </w:rPr>
        <w:t>Hiển thị danh sách sản phẩm</w:t>
      </w:r>
      <w:r w:rsidR="00711871" w:rsidRPr="00EC0678">
        <w:rPr>
          <w:bCs/>
        </w:rPr>
        <w:t>,</w:t>
      </w:r>
      <w:r w:rsidR="00C30A1C">
        <w:rPr>
          <w:bCs/>
        </w:rPr>
        <w:t xml:space="preserve"> </w:t>
      </w:r>
      <w:r w:rsidR="00711871" w:rsidRPr="00EC0678">
        <w:rPr>
          <w:bCs/>
        </w:rPr>
        <w:t>Xem chi tiết</w:t>
      </w:r>
      <w:r w:rsidR="00CD6B4B">
        <w:rPr>
          <w:bCs/>
        </w:rPr>
        <w:t xml:space="preserve"> </w:t>
      </w:r>
      <w:r w:rsidR="00711871" w:rsidRPr="00EC0678">
        <w:rPr>
          <w:bCs/>
        </w:rPr>
        <w:t>sản phẩm</w:t>
      </w:r>
      <w:r w:rsidR="001D3768" w:rsidRPr="00EC0678">
        <w:rPr>
          <w:bCs/>
        </w:rPr>
        <w:t xml:space="preserve"> Và </w:t>
      </w:r>
      <w:r w:rsidR="00711871" w:rsidRPr="00EC0678">
        <w:rPr>
          <w:bCs/>
        </w:rPr>
        <w:t>chức năng thêm 1 sản phẩm</w:t>
      </w:r>
      <w:r w:rsidR="00124A0E">
        <w:rPr>
          <w:bCs/>
        </w:rPr>
        <w:t>, Dùng D</w:t>
      </w:r>
      <w:r w:rsidR="00124A0E" w:rsidRPr="00E16171">
        <w:rPr>
          <w:bCs/>
        </w:rPr>
        <w:t>ropdownlist</w:t>
      </w:r>
      <w:r w:rsidR="00124A0E">
        <w:rPr>
          <w:bCs/>
        </w:rPr>
        <w:t xml:space="preserve"> để chọn danh mục</w:t>
      </w:r>
      <w:bookmarkEnd w:id="17"/>
    </w:p>
    <w:p w14:paraId="1F28376E" w14:textId="4BB73A9F" w:rsidR="00A0719D" w:rsidRDefault="00A0719D" w:rsidP="003B4EB9">
      <w:pPr>
        <w:ind w:firstLine="720"/>
        <w:rPr>
          <w:sz w:val="26"/>
          <w:szCs w:val="26"/>
        </w:rPr>
      </w:pPr>
      <w:r w:rsidRPr="00B5206E">
        <w:rPr>
          <w:sz w:val="26"/>
          <w:szCs w:val="26"/>
        </w:rPr>
        <w:t>Yêu cầu: sắp xếp theo Số lượng tăng dần, Đơn giá giảm dầ</w:t>
      </w:r>
      <w:r w:rsidR="00654115" w:rsidRPr="00B5206E">
        <w:rPr>
          <w:sz w:val="26"/>
          <w:szCs w:val="26"/>
        </w:rPr>
        <w:t>n.</w:t>
      </w:r>
    </w:p>
    <w:p w14:paraId="4F50BC87" w14:textId="094F680D" w:rsidR="000A6786" w:rsidRDefault="000A6786" w:rsidP="003B4EB9">
      <w:pPr>
        <w:ind w:firstLine="720"/>
        <w:rPr>
          <w:sz w:val="26"/>
          <w:szCs w:val="26"/>
        </w:rPr>
      </w:pPr>
      <w:r>
        <w:rPr>
          <w:sz w:val="26"/>
          <w:szCs w:val="26"/>
        </w:rPr>
        <w:t>Note: Có Những Ảnh Code trùng đã nêu ở trên.</w:t>
      </w:r>
    </w:p>
    <w:p w14:paraId="7B6E1B85" w14:textId="53209F9D" w:rsidR="000445B7" w:rsidRDefault="00072B52" w:rsidP="00072B52">
      <w:pPr>
        <w:pStyle w:val="Heading3"/>
        <w:numPr>
          <w:ilvl w:val="2"/>
          <w:numId w:val="11"/>
        </w:numPr>
        <w:rPr>
          <w:b w:val="0"/>
          <w:bCs/>
        </w:rPr>
      </w:pPr>
      <w:bookmarkStart w:id="18" w:name="_Toc75037345"/>
      <w:r w:rsidRPr="00222E8E">
        <w:rPr>
          <w:bCs/>
        </w:rPr>
        <w:t>Hình Code</w:t>
      </w:r>
      <w:bookmarkEnd w:id="18"/>
    </w:p>
    <w:p w14:paraId="25981F01" w14:textId="2C422744" w:rsidR="00C72289" w:rsidRDefault="008B58E5" w:rsidP="00C478AB">
      <w:pPr>
        <w:pStyle w:val="Heading4"/>
        <w:numPr>
          <w:ilvl w:val="3"/>
          <w:numId w:val="11"/>
        </w:numPr>
        <w:spacing w:after="240"/>
        <w:ind w:left="1723" w:hanging="646"/>
        <w:rPr>
          <w:b w:val="0"/>
          <w:bCs/>
          <w:i/>
          <w:iCs w:val="0"/>
        </w:rPr>
      </w:pPr>
      <w:r w:rsidRPr="005D1077">
        <w:rPr>
          <w:bCs/>
          <w:iCs w:val="0"/>
        </w:rPr>
        <w:t>Lớp ProductsController:</w:t>
      </w:r>
    </w:p>
    <w:p w14:paraId="00E92CB4" w14:textId="7DEAD35F" w:rsidR="00AC232D" w:rsidRDefault="00C478AB" w:rsidP="00C478AB">
      <w:pPr>
        <w:ind w:left="851"/>
      </w:pPr>
      <w:r>
        <w:rPr>
          <w:noProof/>
        </w:rPr>
        <w:drawing>
          <wp:inline distT="0" distB="0" distL="0" distR="0" wp14:anchorId="02E8D9AB" wp14:editId="3FFC454A">
            <wp:extent cx="5440680" cy="3060202"/>
            <wp:effectExtent l="0" t="0" r="762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47970" cy="30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F194" w14:textId="30C62756" w:rsidR="00BD5D6E" w:rsidRDefault="00BD5D6E" w:rsidP="00C478AB">
      <w:pPr>
        <w:ind w:left="851"/>
      </w:pPr>
      <w:r>
        <w:rPr>
          <w:noProof/>
        </w:rPr>
        <w:lastRenderedPageBreak/>
        <w:drawing>
          <wp:inline distT="0" distB="0" distL="0" distR="0" wp14:anchorId="309DB808" wp14:editId="49BEB4CD">
            <wp:extent cx="5318760" cy="299162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8180" cy="299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DE1E" w14:textId="5C3ACEBC" w:rsidR="00CC3FED" w:rsidRDefault="00CC3FED" w:rsidP="00C478AB">
      <w:pPr>
        <w:ind w:left="851"/>
      </w:pPr>
      <w:r>
        <w:rPr>
          <w:noProof/>
        </w:rPr>
        <w:drawing>
          <wp:inline distT="0" distB="0" distL="0" distR="0" wp14:anchorId="427272EA" wp14:editId="53AB2351">
            <wp:extent cx="5379720" cy="3025914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85159" cy="30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F83C" w14:textId="2F92198B" w:rsidR="007D04F5" w:rsidRDefault="00FC5803" w:rsidP="00E43BB8">
      <w:pPr>
        <w:pStyle w:val="Heading4"/>
        <w:numPr>
          <w:ilvl w:val="3"/>
          <w:numId w:val="11"/>
        </w:numPr>
        <w:rPr>
          <w:b w:val="0"/>
          <w:bCs/>
          <w:i/>
          <w:iCs w:val="0"/>
        </w:rPr>
      </w:pPr>
      <w:r w:rsidRPr="00307953">
        <w:rPr>
          <w:bCs/>
          <w:iCs w:val="0"/>
        </w:rPr>
        <w:t>View</w:t>
      </w:r>
    </w:p>
    <w:p w14:paraId="0546CA47" w14:textId="78AA7D19" w:rsidR="00CF7461" w:rsidRDefault="004D3BAC" w:rsidP="00312418">
      <w:pPr>
        <w:pStyle w:val="ListParagraph"/>
        <w:numPr>
          <w:ilvl w:val="0"/>
          <w:numId w:val="16"/>
        </w:numPr>
        <w:spacing w:after="240"/>
        <w:ind w:left="1797" w:hanging="357"/>
        <w:contextualSpacing w:val="0"/>
        <w:rPr>
          <w:b/>
          <w:bCs/>
          <w:sz w:val="26"/>
          <w:szCs w:val="26"/>
        </w:rPr>
      </w:pPr>
      <w:r w:rsidRPr="00CF7461">
        <w:rPr>
          <w:b/>
          <w:bCs/>
          <w:sz w:val="26"/>
          <w:szCs w:val="26"/>
        </w:rPr>
        <w:t>Index</w:t>
      </w:r>
    </w:p>
    <w:p w14:paraId="3F8E2404" w14:textId="25F7D1FA" w:rsidR="00FE0935" w:rsidRPr="008513E3" w:rsidRDefault="00F013CC" w:rsidP="00EC5671">
      <w:pPr>
        <w:pStyle w:val="ListParagraph"/>
        <w:spacing w:after="240"/>
        <w:ind w:left="851"/>
        <w:contextualSpacing w:val="0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F3F1C51" wp14:editId="34CC8B91">
            <wp:extent cx="5417820" cy="3047344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23880" cy="305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BDBE" w14:textId="77777777" w:rsidR="00222E8E" w:rsidRPr="00222E8E" w:rsidRDefault="00222E8E" w:rsidP="00222E8E"/>
    <w:p w14:paraId="55D956B4" w14:textId="77777777" w:rsidR="00A0719D" w:rsidRPr="00A0719D" w:rsidRDefault="00A0719D" w:rsidP="00A0719D"/>
    <w:p w14:paraId="6358CB82" w14:textId="5C55A683" w:rsidR="003052F4" w:rsidRDefault="00082219" w:rsidP="007500E0">
      <w:pPr>
        <w:pStyle w:val="ListParagraph"/>
        <w:spacing w:before="240" w:after="240"/>
        <w:ind w:left="851"/>
        <w:contextualSpacing w:val="0"/>
      </w:pPr>
      <w:r>
        <w:rPr>
          <w:noProof/>
        </w:rPr>
        <w:drawing>
          <wp:inline distT="0" distB="0" distL="0" distR="0" wp14:anchorId="5CE1E41A" wp14:editId="2C6873A4">
            <wp:extent cx="5349240" cy="3008770"/>
            <wp:effectExtent l="0" t="0" r="381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55271" cy="301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7D49" w14:textId="528AE60A" w:rsidR="00F65F79" w:rsidRDefault="004B5ABE" w:rsidP="0016381E">
      <w:pPr>
        <w:ind w:left="851"/>
      </w:pPr>
      <w:r>
        <w:rPr>
          <w:noProof/>
        </w:rPr>
        <w:lastRenderedPageBreak/>
        <w:drawing>
          <wp:inline distT="0" distB="0" distL="0" distR="0" wp14:anchorId="56A97E3E" wp14:editId="5C93F0AA">
            <wp:extent cx="5394960" cy="303448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1685" cy="303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E54D" w14:textId="3D6F0788" w:rsidR="00A52B17" w:rsidRDefault="00643828" w:rsidP="0016381E">
      <w:pPr>
        <w:ind w:left="851"/>
      </w:pPr>
      <w:r>
        <w:rPr>
          <w:noProof/>
        </w:rPr>
        <w:drawing>
          <wp:inline distT="0" distB="0" distL="0" distR="0" wp14:anchorId="6C6D30E1" wp14:editId="435B64AD">
            <wp:extent cx="5356860" cy="301305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62026" cy="301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3F2C" w14:textId="7958AF26" w:rsidR="003755F3" w:rsidRDefault="003755F3" w:rsidP="007D601B">
      <w:pPr>
        <w:pStyle w:val="ListParagraph"/>
        <w:numPr>
          <w:ilvl w:val="0"/>
          <w:numId w:val="16"/>
        </w:numPr>
        <w:spacing w:after="240"/>
        <w:ind w:left="1797" w:hanging="357"/>
        <w:contextualSpacing w:val="0"/>
        <w:rPr>
          <w:b/>
          <w:bCs/>
          <w:sz w:val="26"/>
          <w:szCs w:val="26"/>
        </w:rPr>
      </w:pPr>
      <w:r w:rsidRPr="003755F3">
        <w:rPr>
          <w:b/>
          <w:bCs/>
          <w:sz w:val="26"/>
          <w:szCs w:val="26"/>
        </w:rPr>
        <w:t>Details</w:t>
      </w:r>
    </w:p>
    <w:p w14:paraId="5A443EDD" w14:textId="64C97609" w:rsidR="002241C2" w:rsidRDefault="00864E76" w:rsidP="00864E76">
      <w:pPr>
        <w:spacing w:after="240"/>
        <w:ind w:left="851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12C133B" wp14:editId="5F4E957B">
            <wp:extent cx="5379720" cy="3025914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84177" cy="302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15C2" w14:textId="39D4FB88" w:rsidR="00864E76" w:rsidRDefault="002C04A8" w:rsidP="00864E76">
      <w:pPr>
        <w:spacing w:after="240"/>
        <w:ind w:left="851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3426F52" wp14:editId="2D9EA2B6">
            <wp:extent cx="5374640" cy="3023056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81150" cy="302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5AF6" w14:textId="374A52B9" w:rsidR="002C04A8" w:rsidRDefault="00424FFA" w:rsidP="00864E76">
      <w:pPr>
        <w:spacing w:after="240"/>
        <w:ind w:left="851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3307737" wp14:editId="39B6297B">
            <wp:extent cx="5445760" cy="3063059"/>
            <wp:effectExtent l="0" t="0" r="254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52695" cy="30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5C99" w14:textId="0862BD31" w:rsidR="000942B1" w:rsidRDefault="000942B1" w:rsidP="00D41605">
      <w:pPr>
        <w:pStyle w:val="ListParagraph"/>
        <w:numPr>
          <w:ilvl w:val="0"/>
          <w:numId w:val="16"/>
        </w:numPr>
        <w:spacing w:after="240"/>
        <w:ind w:left="1797" w:hanging="357"/>
        <w:contextualSpacing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reate</w:t>
      </w:r>
    </w:p>
    <w:p w14:paraId="4F00B613" w14:textId="27A37352" w:rsidR="00D41605" w:rsidRDefault="00BB73F9" w:rsidP="00BB73F9">
      <w:pPr>
        <w:spacing w:after="240"/>
        <w:ind w:left="851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2F21DD5" wp14:editId="5960489F">
            <wp:extent cx="5374640" cy="3023056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80421" cy="302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E648" w14:textId="442081EB" w:rsidR="00885615" w:rsidRDefault="00885615" w:rsidP="00BB73F9">
      <w:pPr>
        <w:spacing w:after="240"/>
        <w:ind w:left="851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B32F84" wp14:editId="074E6ADE">
            <wp:extent cx="5405120" cy="3040200"/>
            <wp:effectExtent l="0" t="0" r="508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8376" cy="304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FFD2" w14:textId="7EC92FD6" w:rsidR="00933DD8" w:rsidRDefault="00933DD8" w:rsidP="00BB73F9">
      <w:pPr>
        <w:spacing w:after="240"/>
        <w:ind w:left="851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D2BE521" wp14:editId="0A49608E">
            <wp:extent cx="5394960" cy="303448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2065" cy="303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20AD" w14:textId="14AAEB6B" w:rsidR="00BA4400" w:rsidRDefault="00BA4400" w:rsidP="005E206F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19" w:name="_Toc75037346"/>
      <w:r w:rsidRPr="005E206F">
        <w:rPr>
          <w:bCs/>
        </w:rPr>
        <w:lastRenderedPageBreak/>
        <w:t>Hình Kết Quả</w:t>
      </w:r>
      <w:bookmarkEnd w:id="19"/>
    </w:p>
    <w:p w14:paraId="7C162CA7" w14:textId="093B61C2" w:rsidR="005E206F" w:rsidRDefault="00D91510" w:rsidP="00641DF1">
      <w:pPr>
        <w:ind w:left="851"/>
      </w:pPr>
      <w:r>
        <w:rPr>
          <w:noProof/>
        </w:rPr>
        <w:drawing>
          <wp:inline distT="0" distB="0" distL="0" distR="0" wp14:anchorId="292F2CE8" wp14:editId="049720CD">
            <wp:extent cx="5384800" cy="3028771"/>
            <wp:effectExtent l="0" t="0" r="635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1377" cy="303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02CD" w14:textId="4F5E6EB0" w:rsidR="00A57FE3" w:rsidRPr="005E206F" w:rsidRDefault="00680CA9" w:rsidP="00641DF1">
      <w:pPr>
        <w:ind w:left="851"/>
      </w:pPr>
      <w:r>
        <w:rPr>
          <w:noProof/>
        </w:rPr>
        <w:drawing>
          <wp:inline distT="0" distB="0" distL="0" distR="0" wp14:anchorId="74C93CD0" wp14:editId="09ECE678">
            <wp:extent cx="5391150" cy="303234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8459" cy="303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FCD2" w14:textId="4533D6DD" w:rsidR="00B36104" w:rsidRDefault="00901189" w:rsidP="00CB0D7E">
      <w:pPr>
        <w:spacing w:after="240"/>
        <w:ind w:left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ab/>
      </w:r>
      <w:r>
        <w:rPr>
          <w:noProof/>
        </w:rPr>
        <w:drawing>
          <wp:inline distT="0" distB="0" distL="0" distR="0" wp14:anchorId="7DB945B7" wp14:editId="59C180D1">
            <wp:extent cx="5372100" cy="3021628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76280" cy="30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B440" w14:textId="5921AE86" w:rsidR="00CB0D7E" w:rsidRPr="00476296" w:rsidRDefault="008D3959" w:rsidP="00CB0D7E">
      <w:pPr>
        <w:pStyle w:val="Heading2"/>
        <w:numPr>
          <w:ilvl w:val="1"/>
          <w:numId w:val="11"/>
        </w:numPr>
        <w:rPr>
          <w:b w:val="0"/>
          <w:bCs/>
        </w:rPr>
      </w:pPr>
      <w:bookmarkStart w:id="20" w:name="_Toc75037347"/>
      <w:r w:rsidRPr="00476296">
        <w:rPr>
          <w:bCs/>
        </w:rPr>
        <w:t>Trang Bán Hàng</w:t>
      </w:r>
      <w:bookmarkEnd w:id="20"/>
    </w:p>
    <w:p w14:paraId="7FB0D8E3" w14:textId="5DC57883" w:rsidR="003755F3" w:rsidRPr="0051234E" w:rsidRDefault="00476296" w:rsidP="00476296">
      <w:pPr>
        <w:pStyle w:val="Heading3"/>
        <w:numPr>
          <w:ilvl w:val="2"/>
          <w:numId w:val="11"/>
        </w:numPr>
        <w:rPr>
          <w:b w:val="0"/>
          <w:bCs/>
        </w:rPr>
      </w:pPr>
      <w:bookmarkStart w:id="21" w:name="_Toc75037348"/>
      <w:r w:rsidRPr="0051234E">
        <w:rPr>
          <w:bCs/>
        </w:rPr>
        <w:t>Hình Code</w:t>
      </w:r>
      <w:bookmarkEnd w:id="21"/>
    </w:p>
    <w:p w14:paraId="7BAD19F2" w14:textId="6D82C81C" w:rsidR="00C360F2" w:rsidRDefault="006A41F2" w:rsidP="001D3F75">
      <w:pPr>
        <w:pStyle w:val="Heading4"/>
        <w:numPr>
          <w:ilvl w:val="3"/>
          <w:numId w:val="11"/>
        </w:numPr>
        <w:spacing w:after="240"/>
        <w:ind w:left="1723" w:hanging="646"/>
        <w:rPr>
          <w:b w:val="0"/>
          <w:bCs/>
          <w:i/>
          <w:iCs w:val="0"/>
        </w:rPr>
      </w:pPr>
      <w:r w:rsidRPr="001D61D2">
        <w:rPr>
          <w:bCs/>
          <w:iCs w:val="0"/>
        </w:rPr>
        <w:t>Lớp SalesController</w:t>
      </w:r>
    </w:p>
    <w:p w14:paraId="4D43BFC6" w14:textId="2A9D0242" w:rsidR="001D61D2" w:rsidRDefault="001D61D2" w:rsidP="001D3F75">
      <w:pPr>
        <w:ind w:left="851"/>
      </w:pPr>
      <w:r>
        <w:rPr>
          <w:noProof/>
        </w:rPr>
        <w:drawing>
          <wp:inline distT="0" distB="0" distL="0" distR="0" wp14:anchorId="4AA2ABB0" wp14:editId="1097D31C">
            <wp:extent cx="5347854" cy="3007990"/>
            <wp:effectExtent l="0" t="0" r="5715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0700" cy="30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7A23" w14:textId="09ECF68E" w:rsidR="003E49D5" w:rsidRPr="00083417" w:rsidRDefault="002369D7" w:rsidP="00420E43">
      <w:pPr>
        <w:pStyle w:val="Heading4"/>
        <w:numPr>
          <w:ilvl w:val="3"/>
          <w:numId w:val="11"/>
        </w:numPr>
        <w:spacing w:after="240"/>
        <w:ind w:left="1723" w:hanging="646"/>
        <w:rPr>
          <w:b w:val="0"/>
          <w:bCs/>
          <w:i/>
          <w:iCs w:val="0"/>
        </w:rPr>
      </w:pPr>
      <w:r w:rsidRPr="00083417">
        <w:rPr>
          <w:bCs/>
          <w:iCs w:val="0"/>
        </w:rPr>
        <w:lastRenderedPageBreak/>
        <w:t>View – Index</w:t>
      </w:r>
    </w:p>
    <w:p w14:paraId="396ADA04" w14:textId="438225E0" w:rsidR="002369D7" w:rsidRDefault="00420E43" w:rsidP="00420E43">
      <w:pPr>
        <w:ind w:left="993"/>
      </w:pPr>
      <w:r>
        <w:rPr>
          <w:noProof/>
        </w:rPr>
        <w:drawing>
          <wp:inline distT="0" distB="0" distL="0" distR="0" wp14:anchorId="7A8C7E49" wp14:editId="7B1AB640">
            <wp:extent cx="5306291" cy="2984612"/>
            <wp:effectExtent l="0" t="0" r="889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14768" cy="29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E68D" w14:textId="7988F22E" w:rsidR="00092745" w:rsidRDefault="00831EED" w:rsidP="00420E43">
      <w:pPr>
        <w:ind w:left="993"/>
      </w:pPr>
      <w:r>
        <w:rPr>
          <w:noProof/>
        </w:rPr>
        <w:drawing>
          <wp:inline distT="0" distB="0" distL="0" distR="0" wp14:anchorId="0E5A94BF" wp14:editId="050B02BA">
            <wp:extent cx="5306060" cy="2984482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11969" cy="298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CD6B" w14:textId="67D28256" w:rsidR="00676E5F" w:rsidRDefault="00676E5F" w:rsidP="00420E43">
      <w:pPr>
        <w:ind w:left="993"/>
      </w:pPr>
      <w:r>
        <w:rPr>
          <w:noProof/>
        </w:rPr>
        <w:lastRenderedPageBreak/>
        <w:drawing>
          <wp:inline distT="0" distB="0" distL="0" distR="0" wp14:anchorId="24A538C1" wp14:editId="3A3CB6BC">
            <wp:extent cx="5313219" cy="2988509"/>
            <wp:effectExtent l="0" t="0" r="1905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8457" cy="29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08D8" w14:textId="54430F9F" w:rsidR="00BE66ED" w:rsidRDefault="005016FF" w:rsidP="00420E43">
      <w:pPr>
        <w:ind w:left="993"/>
      </w:pPr>
      <w:r>
        <w:rPr>
          <w:noProof/>
        </w:rPr>
        <w:drawing>
          <wp:inline distT="0" distB="0" distL="0" distR="0" wp14:anchorId="0C1D3AA2" wp14:editId="6546D49D">
            <wp:extent cx="5334000" cy="300019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41402" cy="30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2A91" w14:textId="45C99A60" w:rsidR="002867BC" w:rsidRDefault="002867BC" w:rsidP="00420E43">
      <w:pPr>
        <w:ind w:left="993"/>
      </w:pPr>
      <w:r>
        <w:rPr>
          <w:noProof/>
        </w:rPr>
        <w:lastRenderedPageBreak/>
        <w:drawing>
          <wp:inline distT="0" distB="0" distL="0" distR="0" wp14:anchorId="3687D5F9" wp14:editId="5D70A728">
            <wp:extent cx="5334000" cy="300019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38696" cy="300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1D7B" w14:textId="2727A515" w:rsidR="002867BC" w:rsidRDefault="00184042" w:rsidP="00420E43">
      <w:pPr>
        <w:ind w:left="993"/>
      </w:pPr>
      <w:r>
        <w:rPr>
          <w:noProof/>
        </w:rPr>
        <w:drawing>
          <wp:inline distT="0" distB="0" distL="0" distR="0" wp14:anchorId="4C2A0CF8" wp14:editId="5536820A">
            <wp:extent cx="5327073" cy="2996302"/>
            <wp:effectExtent l="0" t="0" r="698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36045" cy="300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DC3D" w14:textId="49F26F23" w:rsidR="008B159D" w:rsidRDefault="00FC2D12" w:rsidP="00420E43">
      <w:pPr>
        <w:ind w:left="993"/>
      </w:pPr>
      <w:r>
        <w:rPr>
          <w:noProof/>
        </w:rPr>
        <w:lastRenderedPageBreak/>
        <w:drawing>
          <wp:inline distT="0" distB="0" distL="0" distR="0" wp14:anchorId="7E174214" wp14:editId="20416C6E">
            <wp:extent cx="5334000" cy="300019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37348" cy="300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5DC4" w14:textId="2FFF6252" w:rsidR="00AE7EF1" w:rsidRDefault="00AE7EF1" w:rsidP="00420E43">
      <w:pPr>
        <w:ind w:left="993"/>
      </w:pPr>
      <w:r>
        <w:rPr>
          <w:noProof/>
        </w:rPr>
        <w:drawing>
          <wp:inline distT="0" distB="0" distL="0" distR="0" wp14:anchorId="3EEC7136" wp14:editId="147A3992">
            <wp:extent cx="5334000" cy="300019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39052" cy="30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AAD1" w14:textId="5BE88F31" w:rsidR="00AE7EF1" w:rsidRDefault="007921A1" w:rsidP="00420E43">
      <w:pPr>
        <w:ind w:left="993"/>
      </w:pPr>
      <w:r>
        <w:rPr>
          <w:noProof/>
        </w:rPr>
        <w:lastRenderedPageBreak/>
        <w:drawing>
          <wp:inline distT="0" distB="0" distL="0" distR="0" wp14:anchorId="0FA1AD7D" wp14:editId="0906FFF2">
            <wp:extent cx="5347855" cy="3007991"/>
            <wp:effectExtent l="0" t="0" r="5715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55333" cy="30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3833" w14:textId="38C92F65" w:rsidR="0097228B" w:rsidRDefault="00D054F8" w:rsidP="00420E43">
      <w:pPr>
        <w:ind w:left="993"/>
      </w:pPr>
      <w:r>
        <w:rPr>
          <w:noProof/>
        </w:rPr>
        <w:drawing>
          <wp:inline distT="0" distB="0" distL="0" distR="0" wp14:anchorId="3003605B" wp14:editId="0D19B72C">
            <wp:extent cx="5298141" cy="298002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03204" cy="298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F8AE" w14:textId="16E0F529" w:rsidR="009F5ACA" w:rsidRDefault="009F5ACA" w:rsidP="00420E43">
      <w:pPr>
        <w:ind w:left="993"/>
      </w:pPr>
      <w:r>
        <w:rPr>
          <w:noProof/>
        </w:rPr>
        <w:lastRenderedPageBreak/>
        <w:drawing>
          <wp:inline distT="0" distB="0" distL="0" distR="0" wp14:anchorId="0922912E" wp14:editId="2A8A4E0C">
            <wp:extent cx="5334000" cy="300019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39559" cy="300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D9DB" w14:textId="3299958A" w:rsidR="009F5ACA" w:rsidRDefault="00853CC5" w:rsidP="00420E43">
      <w:pPr>
        <w:ind w:left="993"/>
      </w:pPr>
      <w:r>
        <w:rPr>
          <w:noProof/>
        </w:rPr>
        <w:drawing>
          <wp:inline distT="0" distB="0" distL="0" distR="0" wp14:anchorId="4291D4EB" wp14:editId="5CE19809">
            <wp:extent cx="5342965" cy="3005240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46953" cy="30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9005" w14:textId="026EE807" w:rsidR="00FE4458" w:rsidRPr="00532183" w:rsidRDefault="00FE4458" w:rsidP="00A725E5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22" w:name="_Toc75037349"/>
      <w:r w:rsidRPr="00532183">
        <w:rPr>
          <w:bCs/>
        </w:rPr>
        <w:lastRenderedPageBreak/>
        <w:t>Hình Kết Quả</w:t>
      </w:r>
      <w:bookmarkEnd w:id="22"/>
    </w:p>
    <w:p w14:paraId="73C80EC2" w14:textId="545411A2" w:rsidR="00FE4458" w:rsidRDefault="00A725E5" w:rsidP="00A725E5">
      <w:pPr>
        <w:tabs>
          <w:tab w:val="left" w:pos="993"/>
        </w:tabs>
        <w:ind w:left="709"/>
      </w:pPr>
      <w:r>
        <w:rPr>
          <w:noProof/>
        </w:rPr>
        <w:drawing>
          <wp:inline distT="0" distB="0" distL="0" distR="0" wp14:anchorId="6A9CC596" wp14:editId="57EA588E">
            <wp:extent cx="5486400" cy="3085918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91567" cy="30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49B8" w14:textId="2770C169" w:rsidR="00A725E5" w:rsidRDefault="00934B57" w:rsidP="00A725E5">
      <w:pPr>
        <w:tabs>
          <w:tab w:val="left" w:pos="993"/>
        </w:tabs>
        <w:ind w:left="709"/>
      </w:pPr>
      <w:r>
        <w:rPr>
          <w:noProof/>
        </w:rPr>
        <w:drawing>
          <wp:inline distT="0" distB="0" distL="0" distR="0" wp14:anchorId="2545C270" wp14:editId="6DA2C2FC">
            <wp:extent cx="5451764" cy="3066436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65877" cy="307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9FA8" w14:textId="204AB393" w:rsidR="00934B57" w:rsidRDefault="00F46172" w:rsidP="00A725E5">
      <w:pPr>
        <w:tabs>
          <w:tab w:val="left" w:pos="993"/>
        </w:tabs>
        <w:ind w:left="709"/>
      </w:pPr>
      <w:r>
        <w:rPr>
          <w:noProof/>
        </w:rPr>
        <w:lastRenderedPageBreak/>
        <w:drawing>
          <wp:inline distT="0" distB="0" distL="0" distR="0" wp14:anchorId="76408D3A" wp14:editId="7EEB3484">
            <wp:extent cx="5479473" cy="3082021"/>
            <wp:effectExtent l="0" t="0" r="6985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3467" cy="308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DF8C" w14:textId="1F435DA6" w:rsidR="00F46172" w:rsidRDefault="001F4ADA" w:rsidP="00A725E5">
      <w:pPr>
        <w:tabs>
          <w:tab w:val="left" w:pos="993"/>
        </w:tabs>
        <w:ind w:left="709"/>
      </w:pPr>
      <w:r>
        <w:rPr>
          <w:noProof/>
        </w:rPr>
        <w:drawing>
          <wp:inline distT="0" distB="0" distL="0" distR="0" wp14:anchorId="51AE7AC4" wp14:editId="749550A2">
            <wp:extent cx="5500255" cy="3093711"/>
            <wp:effectExtent l="0" t="0" r="571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09888" cy="30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CCC5" w14:textId="3DE76ECC" w:rsidR="00532183" w:rsidRDefault="00984E64" w:rsidP="00532183">
      <w:pPr>
        <w:tabs>
          <w:tab w:val="left" w:pos="993"/>
        </w:tabs>
        <w:ind w:left="709"/>
      </w:pPr>
      <w:r>
        <w:rPr>
          <w:noProof/>
        </w:rPr>
        <w:lastRenderedPageBreak/>
        <w:drawing>
          <wp:inline distT="0" distB="0" distL="0" distR="0" wp14:anchorId="47FF9140" wp14:editId="6AF1A3BF">
            <wp:extent cx="5561908" cy="3128388"/>
            <wp:effectExtent l="0" t="0" r="127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63990" cy="312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5C8D" w14:textId="2944A3B8" w:rsidR="00532183" w:rsidRDefault="00532183" w:rsidP="00532183">
      <w:pPr>
        <w:pStyle w:val="Heading2"/>
        <w:numPr>
          <w:ilvl w:val="1"/>
          <w:numId w:val="11"/>
        </w:numPr>
        <w:rPr>
          <w:b w:val="0"/>
          <w:bCs/>
        </w:rPr>
      </w:pPr>
      <w:bookmarkStart w:id="23" w:name="_Toc75037350"/>
      <w:r w:rsidRPr="00AA01C3">
        <w:rPr>
          <w:bCs/>
        </w:rPr>
        <w:t>Chức Năng Đăng Xuất</w:t>
      </w:r>
      <w:bookmarkEnd w:id="23"/>
    </w:p>
    <w:p w14:paraId="494999F1" w14:textId="37FA96D6" w:rsidR="00AA01C3" w:rsidRDefault="00AA01C3" w:rsidP="000A4AA3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24" w:name="_Toc75037351"/>
      <w:r w:rsidRPr="00FB4754">
        <w:rPr>
          <w:bCs/>
        </w:rPr>
        <w:t>Hình Code</w:t>
      </w:r>
      <w:bookmarkEnd w:id="24"/>
    </w:p>
    <w:p w14:paraId="23794EE9" w14:textId="5B85D1F3" w:rsidR="00FB4754" w:rsidRDefault="000A4AA3" w:rsidP="00204FCA">
      <w:pPr>
        <w:ind w:left="709"/>
      </w:pPr>
      <w:r>
        <w:rPr>
          <w:noProof/>
        </w:rPr>
        <w:drawing>
          <wp:inline distT="0" distB="0" distL="0" distR="0" wp14:anchorId="66397B00" wp14:editId="55AA9D5E">
            <wp:extent cx="5561330" cy="3128063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64745" cy="312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2E1F" w14:textId="4BFFA0C3" w:rsidR="001D40DF" w:rsidRPr="0014574F" w:rsidRDefault="001D40DF" w:rsidP="00E50AE7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25" w:name="_Toc75037352"/>
      <w:r w:rsidRPr="0014574F">
        <w:rPr>
          <w:bCs/>
        </w:rPr>
        <w:lastRenderedPageBreak/>
        <w:t>Hình Kết Quả</w:t>
      </w:r>
      <w:bookmarkEnd w:id="25"/>
    </w:p>
    <w:p w14:paraId="28C73EBE" w14:textId="104AD7CF" w:rsidR="001D40DF" w:rsidRDefault="00E50AE7" w:rsidP="00E50AE7">
      <w:pPr>
        <w:ind w:left="709"/>
      </w:pPr>
      <w:r>
        <w:rPr>
          <w:noProof/>
        </w:rPr>
        <w:drawing>
          <wp:inline distT="0" distB="0" distL="0" distR="0" wp14:anchorId="5AF8AA3E" wp14:editId="7B413994">
            <wp:extent cx="5515707" cy="3102402"/>
            <wp:effectExtent l="0" t="0" r="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21006" cy="310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0" w14:textId="40B6CE70" w:rsidR="00E50AE7" w:rsidRPr="001D40DF" w:rsidRDefault="0080520B" w:rsidP="00E50AE7">
      <w:pPr>
        <w:ind w:left="709"/>
      </w:pPr>
      <w:r>
        <w:rPr>
          <w:noProof/>
        </w:rPr>
        <w:drawing>
          <wp:inline distT="0" distB="0" distL="0" distR="0" wp14:anchorId="401A7F58" wp14:editId="28B771FC">
            <wp:extent cx="5480538" cy="3082621"/>
            <wp:effectExtent l="0" t="0" r="635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4126" cy="308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4935" w14:textId="4EED2081" w:rsidR="00532183" w:rsidRDefault="00AF7312" w:rsidP="00320034">
      <w:pPr>
        <w:pStyle w:val="Heading2"/>
        <w:numPr>
          <w:ilvl w:val="1"/>
          <w:numId w:val="11"/>
        </w:numPr>
        <w:rPr>
          <w:b w:val="0"/>
          <w:bCs/>
        </w:rPr>
      </w:pPr>
      <w:bookmarkStart w:id="26" w:name="_Toc75037353"/>
      <w:r w:rsidRPr="00D53870">
        <w:rPr>
          <w:bCs/>
        </w:rPr>
        <w:lastRenderedPageBreak/>
        <w:t xml:space="preserve">Code </w:t>
      </w:r>
      <w:r w:rsidR="00320034" w:rsidRPr="00D53870">
        <w:rPr>
          <w:bCs/>
        </w:rPr>
        <w:t>Template Dùng Chung Cho Phần Admin</w:t>
      </w:r>
      <w:bookmarkEnd w:id="26"/>
    </w:p>
    <w:p w14:paraId="5C31BE90" w14:textId="2CCAA097" w:rsidR="006654AB" w:rsidRDefault="00462F08" w:rsidP="00951ED2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27" w:name="_Toc75037354"/>
      <w:r w:rsidRPr="00194785">
        <w:rPr>
          <w:bCs/>
        </w:rPr>
        <w:t>_LayoutAdmin</w:t>
      </w:r>
      <w:bookmarkEnd w:id="27"/>
    </w:p>
    <w:p w14:paraId="747F8650" w14:textId="57123571" w:rsidR="00925A3D" w:rsidRDefault="00ED42A4" w:rsidP="00ED42A4">
      <w:pPr>
        <w:ind w:left="709"/>
      </w:pPr>
      <w:r>
        <w:rPr>
          <w:noProof/>
        </w:rPr>
        <w:drawing>
          <wp:inline distT="0" distB="0" distL="0" distR="0" wp14:anchorId="6C817185" wp14:editId="34154FEE">
            <wp:extent cx="5523199" cy="3106616"/>
            <wp:effectExtent l="0" t="0" r="190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29717" cy="31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1DE5" w14:textId="7C634E85" w:rsidR="005E2728" w:rsidRDefault="005E2728" w:rsidP="00ED42A4">
      <w:pPr>
        <w:ind w:left="709"/>
      </w:pPr>
      <w:r>
        <w:rPr>
          <w:noProof/>
        </w:rPr>
        <w:drawing>
          <wp:inline distT="0" distB="0" distL="0" distR="0" wp14:anchorId="26167FCB" wp14:editId="45021819">
            <wp:extent cx="5522595" cy="3106276"/>
            <wp:effectExtent l="0" t="0" r="190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28209" cy="31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438C" w14:textId="226A1148" w:rsidR="005E2728" w:rsidRDefault="008D28D3" w:rsidP="00ED42A4">
      <w:pPr>
        <w:ind w:left="709"/>
      </w:pPr>
      <w:r>
        <w:rPr>
          <w:noProof/>
        </w:rPr>
        <w:lastRenderedPageBreak/>
        <w:drawing>
          <wp:inline distT="0" distB="0" distL="0" distR="0" wp14:anchorId="47E4DE7F" wp14:editId="1F91C85F">
            <wp:extent cx="5550876" cy="3122183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63634" cy="31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B220" w14:textId="01680DF5" w:rsidR="00937D6A" w:rsidRDefault="00A107D3" w:rsidP="00ED42A4">
      <w:pPr>
        <w:ind w:left="709"/>
      </w:pPr>
      <w:r>
        <w:rPr>
          <w:noProof/>
        </w:rPr>
        <w:drawing>
          <wp:inline distT="0" distB="0" distL="0" distR="0" wp14:anchorId="209102B1" wp14:editId="63C3A65D">
            <wp:extent cx="5521569" cy="3105699"/>
            <wp:effectExtent l="0" t="0" r="317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25582" cy="310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31DE" w14:textId="5FB5DC12" w:rsidR="00E777BE" w:rsidRDefault="00E777BE" w:rsidP="00ED42A4">
      <w:pPr>
        <w:ind w:left="709"/>
      </w:pPr>
      <w:r>
        <w:rPr>
          <w:noProof/>
        </w:rPr>
        <w:lastRenderedPageBreak/>
        <w:drawing>
          <wp:inline distT="0" distB="0" distL="0" distR="0" wp14:anchorId="41A27F2F" wp14:editId="3D54CDC9">
            <wp:extent cx="5509846" cy="3099105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12777" cy="310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7DEC" w14:textId="29B34C08" w:rsidR="00A15681" w:rsidRDefault="00A15681" w:rsidP="00ED42A4">
      <w:pPr>
        <w:ind w:left="709"/>
      </w:pPr>
      <w:r>
        <w:rPr>
          <w:noProof/>
        </w:rPr>
        <w:drawing>
          <wp:inline distT="0" distB="0" distL="0" distR="0" wp14:anchorId="2C907814" wp14:editId="216B3A96">
            <wp:extent cx="5509260" cy="3098776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13371" cy="310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A9F1" w14:textId="26C1DCD8" w:rsidR="00A15681" w:rsidRDefault="00A15681" w:rsidP="00ED42A4">
      <w:pPr>
        <w:ind w:left="709"/>
      </w:pPr>
      <w:r>
        <w:rPr>
          <w:noProof/>
        </w:rPr>
        <w:lastRenderedPageBreak/>
        <w:drawing>
          <wp:inline distT="0" distB="0" distL="0" distR="0" wp14:anchorId="6C35F174" wp14:editId="777A37F6">
            <wp:extent cx="5486400" cy="3085918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93977" cy="30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0356" w14:textId="6EDEE318" w:rsidR="00A15681" w:rsidRPr="00925A3D" w:rsidRDefault="00A15681" w:rsidP="00ED42A4">
      <w:pPr>
        <w:ind w:left="709"/>
      </w:pPr>
      <w:r>
        <w:rPr>
          <w:noProof/>
        </w:rPr>
        <w:drawing>
          <wp:inline distT="0" distB="0" distL="0" distR="0" wp14:anchorId="77BB11F1" wp14:editId="2D0EC26A">
            <wp:extent cx="5498123" cy="3092512"/>
            <wp:effectExtent l="0" t="0" r="762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05038" cy="309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3474" w14:textId="582D76C5" w:rsidR="00194785" w:rsidRPr="006654AB" w:rsidRDefault="00194785" w:rsidP="00EB1221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28" w:name="_Toc75037355"/>
      <w:r w:rsidRPr="006654AB">
        <w:rPr>
          <w:bCs/>
        </w:rPr>
        <w:lastRenderedPageBreak/>
        <w:t>_Sidebar</w:t>
      </w:r>
      <w:bookmarkEnd w:id="28"/>
    </w:p>
    <w:p w14:paraId="330CC858" w14:textId="6D477BE9" w:rsidR="00320034" w:rsidRDefault="00EB1221" w:rsidP="00EB1221">
      <w:pPr>
        <w:ind w:left="709"/>
      </w:pPr>
      <w:r>
        <w:rPr>
          <w:noProof/>
        </w:rPr>
        <w:drawing>
          <wp:inline distT="0" distB="0" distL="0" distR="0" wp14:anchorId="1D116C8B" wp14:editId="095165E2">
            <wp:extent cx="5486400" cy="3085918"/>
            <wp:effectExtent l="0" t="0" r="0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9650" cy="30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8F48" w14:textId="1FF64E7D" w:rsidR="0025067C" w:rsidRPr="00320034" w:rsidRDefault="00D50464" w:rsidP="00EB1221">
      <w:pPr>
        <w:ind w:left="709"/>
      </w:pPr>
      <w:r>
        <w:rPr>
          <w:noProof/>
        </w:rPr>
        <w:drawing>
          <wp:inline distT="0" distB="0" distL="0" distR="0" wp14:anchorId="472DD080" wp14:editId="58A87621">
            <wp:extent cx="5498123" cy="3092512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05507" cy="30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67C" w:rsidRPr="00320034" w:rsidSect="00E82C04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6B7C" w14:textId="77777777" w:rsidR="008A58DF" w:rsidRDefault="008A58DF" w:rsidP="00ED35EC">
      <w:pPr>
        <w:spacing w:after="0" w:line="240" w:lineRule="auto"/>
      </w:pPr>
      <w:r>
        <w:separator/>
      </w:r>
    </w:p>
  </w:endnote>
  <w:endnote w:type="continuationSeparator" w:id="0">
    <w:p w14:paraId="56D338C7" w14:textId="77777777" w:rsidR="008A58DF" w:rsidRDefault="008A58DF" w:rsidP="00ED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80F2" w14:textId="77777777" w:rsidR="001A5C13" w:rsidRDefault="00651911">
    <w:pPr>
      <w:pStyle w:val="Footer"/>
      <w:jc w:val="right"/>
    </w:pPr>
    <w:r>
      <w:t xml:space="preserve">Trang </w:t>
    </w:r>
    <w:sdt>
      <w:sdtPr>
        <w:id w:val="9812056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3FF8985" w14:textId="77777777" w:rsidR="001A5C13" w:rsidRDefault="008A5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B840" w14:textId="77777777" w:rsidR="008A58DF" w:rsidRDefault="008A58DF" w:rsidP="00ED35EC">
      <w:pPr>
        <w:spacing w:after="0" w:line="240" w:lineRule="auto"/>
      </w:pPr>
      <w:r>
        <w:separator/>
      </w:r>
    </w:p>
  </w:footnote>
  <w:footnote w:type="continuationSeparator" w:id="0">
    <w:p w14:paraId="460ABF9A" w14:textId="77777777" w:rsidR="008A58DF" w:rsidRDefault="008A58DF" w:rsidP="00ED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5EF4" w14:textId="00667989" w:rsidR="001A5C13" w:rsidRDefault="00651911" w:rsidP="001A5C13">
    <w:pPr>
      <w:pStyle w:val="Header"/>
      <w:tabs>
        <w:tab w:val="clear" w:pos="9360"/>
        <w:tab w:val="right" w:pos="10490"/>
      </w:tabs>
    </w:pPr>
    <w:r>
      <w:t>Sinh viên thực hiện: Nguyễn Công Thuận - 1911505310265</w:t>
    </w:r>
    <w:r>
      <w:tab/>
      <w:t xml:space="preserve">Đề Tài: </w:t>
    </w:r>
    <w:r w:rsidR="00ED35EC">
      <w:t>Website Bán Sách</w:t>
    </w:r>
  </w:p>
  <w:p w14:paraId="08026866" w14:textId="77777777" w:rsidR="00884978" w:rsidRDefault="00651911" w:rsidP="00E75948">
    <w:pPr>
      <w:pStyle w:val="Header"/>
      <w:tabs>
        <w:tab w:val="clear" w:pos="4680"/>
        <w:tab w:val="clear" w:pos="9360"/>
        <w:tab w:val="center" w:pos="526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A37EE" wp14:editId="6500819F">
              <wp:simplePos x="0" y="0"/>
              <wp:positionH relativeFrom="column">
                <wp:posOffset>3810</wp:posOffset>
              </wp:positionH>
              <wp:positionV relativeFrom="paragraph">
                <wp:posOffset>95885</wp:posOffset>
              </wp:positionV>
              <wp:extent cx="601218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E3FDCD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7.55pt" to="473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" strokecolor="black [3200]" strokeweight="1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60A"/>
    <w:multiLevelType w:val="hybridMultilevel"/>
    <w:tmpl w:val="63C04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7F009DB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0D44"/>
    <w:multiLevelType w:val="multilevel"/>
    <w:tmpl w:val="34FE48D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C317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440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E57BEA"/>
    <w:multiLevelType w:val="hybridMultilevel"/>
    <w:tmpl w:val="47ACE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808BF"/>
    <w:multiLevelType w:val="hybridMultilevel"/>
    <w:tmpl w:val="83086BD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4406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A169D7"/>
    <w:multiLevelType w:val="multilevel"/>
    <w:tmpl w:val="4C0AB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" w15:restartNumberingAfterBreak="0">
    <w:nsid w:val="488D7FCA"/>
    <w:multiLevelType w:val="hybridMultilevel"/>
    <w:tmpl w:val="3410A04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FA71D3"/>
    <w:multiLevelType w:val="hybridMultilevel"/>
    <w:tmpl w:val="90BE52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44AF1"/>
    <w:multiLevelType w:val="multilevel"/>
    <w:tmpl w:val="97B4398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861597"/>
    <w:multiLevelType w:val="multilevel"/>
    <w:tmpl w:val="0F661B2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200751"/>
    <w:multiLevelType w:val="hybridMultilevel"/>
    <w:tmpl w:val="54CA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04E82"/>
    <w:multiLevelType w:val="hybridMultilevel"/>
    <w:tmpl w:val="3CAAA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B2F6F"/>
    <w:multiLevelType w:val="multilevel"/>
    <w:tmpl w:val="0726A31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14"/>
  </w:num>
  <w:num w:numId="10">
    <w:abstractNumId w:val="1"/>
  </w:num>
  <w:num w:numId="11">
    <w:abstractNumId w:val="7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08"/>
    <w:rsid w:val="00001963"/>
    <w:rsid w:val="00004663"/>
    <w:rsid w:val="00011248"/>
    <w:rsid w:val="0001161F"/>
    <w:rsid w:val="0001589E"/>
    <w:rsid w:val="00026E77"/>
    <w:rsid w:val="00027A19"/>
    <w:rsid w:val="00027C72"/>
    <w:rsid w:val="000445B7"/>
    <w:rsid w:val="00072B52"/>
    <w:rsid w:val="00074E0A"/>
    <w:rsid w:val="00082219"/>
    <w:rsid w:val="00083417"/>
    <w:rsid w:val="00092745"/>
    <w:rsid w:val="00092E38"/>
    <w:rsid w:val="000942B1"/>
    <w:rsid w:val="000A4AA3"/>
    <w:rsid w:val="000A6786"/>
    <w:rsid w:val="000A766D"/>
    <w:rsid w:val="000B3F0C"/>
    <w:rsid w:val="000C0769"/>
    <w:rsid w:val="000C73D2"/>
    <w:rsid w:val="000E338C"/>
    <w:rsid w:val="000F0A55"/>
    <w:rsid w:val="000F47B2"/>
    <w:rsid w:val="000F6E11"/>
    <w:rsid w:val="00103D96"/>
    <w:rsid w:val="00124A0E"/>
    <w:rsid w:val="00143D90"/>
    <w:rsid w:val="0014574F"/>
    <w:rsid w:val="00150EA4"/>
    <w:rsid w:val="001523EF"/>
    <w:rsid w:val="00152879"/>
    <w:rsid w:val="00156902"/>
    <w:rsid w:val="0016381E"/>
    <w:rsid w:val="00184042"/>
    <w:rsid w:val="00194785"/>
    <w:rsid w:val="001A04EF"/>
    <w:rsid w:val="001A2846"/>
    <w:rsid w:val="001A2E52"/>
    <w:rsid w:val="001B5BFB"/>
    <w:rsid w:val="001D3768"/>
    <w:rsid w:val="001D3F75"/>
    <w:rsid w:val="001D40DF"/>
    <w:rsid w:val="001D61D2"/>
    <w:rsid w:val="001E202D"/>
    <w:rsid w:val="001F3514"/>
    <w:rsid w:val="001F4ADA"/>
    <w:rsid w:val="001F7153"/>
    <w:rsid w:val="00204FCA"/>
    <w:rsid w:val="00207E79"/>
    <w:rsid w:val="00212384"/>
    <w:rsid w:val="00215FE1"/>
    <w:rsid w:val="00220D23"/>
    <w:rsid w:val="00222E8E"/>
    <w:rsid w:val="002241C2"/>
    <w:rsid w:val="002369D7"/>
    <w:rsid w:val="00241486"/>
    <w:rsid w:val="0025067C"/>
    <w:rsid w:val="00265ADB"/>
    <w:rsid w:val="00265B0C"/>
    <w:rsid w:val="00267188"/>
    <w:rsid w:val="00285F5B"/>
    <w:rsid w:val="002860D1"/>
    <w:rsid w:val="002867BC"/>
    <w:rsid w:val="002874D7"/>
    <w:rsid w:val="002902CC"/>
    <w:rsid w:val="00292868"/>
    <w:rsid w:val="002967C1"/>
    <w:rsid w:val="002A1A43"/>
    <w:rsid w:val="002A3B88"/>
    <w:rsid w:val="002B344D"/>
    <w:rsid w:val="002B4661"/>
    <w:rsid w:val="002B4836"/>
    <w:rsid w:val="002C04A8"/>
    <w:rsid w:val="002C1357"/>
    <w:rsid w:val="002D4B40"/>
    <w:rsid w:val="002D6D56"/>
    <w:rsid w:val="002E0BDD"/>
    <w:rsid w:val="002E52F6"/>
    <w:rsid w:val="00303E61"/>
    <w:rsid w:val="003052F4"/>
    <w:rsid w:val="00307953"/>
    <w:rsid w:val="00312418"/>
    <w:rsid w:val="00320034"/>
    <w:rsid w:val="0033075E"/>
    <w:rsid w:val="00336095"/>
    <w:rsid w:val="00336733"/>
    <w:rsid w:val="003464FE"/>
    <w:rsid w:val="00346BC9"/>
    <w:rsid w:val="00371458"/>
    <w:rsid w:val="003755F3"/>
    <w:rsid w:val="00393EFF"/>
    <w:rsid w:val="003B398F"/>
    <w:rsid w:val="003B4EB9"/>
    <w:rsid w:val="003C6DCC"/>
    <w:rsid w:val="003D293B"/>
    <w:rsid w:val="003D5352"/>
    <w:rsid w:val="003D7462"/>
    <w:rsid w:val="003E3599"/>
    <w:rsid w:val="003E49D5"/>
    <w:rsid w:val="004051CF"/>
    <w:rsid w:val="004053E6"/>
    <w:rsid w:val="004205E5"/>
    <w:rsid w:val="00420E43"/>
    <w:rsid w:val="00424FFA"/>
    <w:rsid w:val="00462F08"/>
    <w:rsid w:val="00474C37"/>
    <w:rsid w:val="00476296"/>
    <w:rsid w:val="0047687A"/>
    <w:rsid w:val="004A351E"/>
    <w:rsid w:val="004B5ABE"/>
    <w:rsid w:val="004D3BAC"/>
    <w:rsid w:val="004E371E"/>
    <w:rsid w:val="004E73A1"/>
    <w:rsid w:val="005016FF"/>
    <w:rsid w:val="00501946"/>
    <w:rsid w:val="0051234E"/>
    <w:rsid w:val="005214C8"/>
    <w:rsid w:val="00527876"/>
    <w:rsid w:val="00532183"/>
    <w:rsid w:val="0053496D"/>
    <w:rsid w:val="00547C52"/>
    <w:rsid w:val="00556504"/>
    <w:rsid w:val="0056015C"/>
    <w:rsid w:val="005709DE"/>
    <w:rsid w:val="00574CB4"/>
    <w:rsid w:val="0058488F"/>
    <w:rsid w:val="005D1077"/>
    <w:rsid w:val="005E206F"/>
    <w:rsid w:val="005E2728"/>
    <w:rsid w:val="005F02D3"/>
    <w:rsid w:val="006040A9"/>
    <w:rsid w:val="00607E15"/>
    <w:rsid w:val="00610C08"/>
    <w:rsid w:val="006228F7"/>
    <w:rsid w:val="00641DF1"/>
    <w:rsid w:val="00643828"/>
    <w:rsid w:val="00651911"/>
    <w:rsid w:val="00654115"/>
    <w:rsid w:val="00662DAF"/>
    <w:rsid w:val="006631F7"/>
    <w:rsid w:val="006654AB"/>
    <w:rsid w:val="00674E8E"/>
    <w:rsid w:val="00674EC7"/>
    <w:rsid w:val="00676E5F"/>
    <w:rsid w:val="00680CA9"/>
    <w:rsid w:val="00680FB0"/>
    <w:rsid w:val="006A41F2"/>
    <w:rsid w:val="006F13E8"/>
    <w:rsid w:val="006F50EF"/>
    <w:rsid w:val="00711871"/>
    <w:rsid w:val="00741EBA"/>
    <w:rsid w:val="00743011"/>
    <w:rsid w:val="00744A8F"/>
    <w:rsid w:val="007500E0"/>
    <w:rsid w:val="007516A4"/>
    <w:rsid w:val="00755B64"/>
    <w:rsid w:val="00760624"/>
    <w:rsid w:val="00763305"/>
    <w:rsid w:val="007646DB"/>
    <w:rsid w:val="007709DC"/>
    <w:rsid w:val="00787889"/>
    <w:rsid w:val="007910C5"/>
    <w:rsid w:val="0079213F"/>
    <w:rsid w:val="007921A1"/>
    <w:rsid w:val="007B58D6"/>
    <w:rsid w:val="007B58FD"/>
    <w:rsid w:val="007B62C3"/>
    <w:rsid w:val="007D04F5"/>
    <w:rsid w:val="007F2CD0"/>
    <w:rsid w:val="007F54CA"/>
    <w:rsid w:val="0080520B"/>
    <w:rsid w:val="008101ED"/>
    <w:rsid w:val="00813641"/>
    <w:rsid w:val="00815B1F"/>
    <w:rsid w:val="00816926"/>
    <w:rsid w:val="00831EED"/>
    <w:rsid w:val="00834EBA"/>
    <w:rsid w:val="008513E3"/>
    <w:rsid w:val="00853CC5"/>
    <w:rsid w:val="00864E76"/>
    <w:rsid w:val="00865A5D"/>
    <w:rsid w:val="00885615"/>
    <w:rsid w:val="00887318"/>
    <w:rsid w:val="008915A8"/>
    <w:rsid w:val="008972A3"/>
    <w:rsid w:val="008A58DF"/>
    <w:rsid w:val="008B159D"/>
    <w:rsid w:val="008B58E5"/>
    <w:rsid w:val="008C261A"/>
    <w:rsid w:val="008D28D3"/>
    <w:rsid w:val="008D2E83"/>
    <w:rsid w:val="008D3959"/>
    <w:rsid w:val="008D4AAC"/>
    <w:rsid w:val="008F0A39"/>
    <w:rsid w:val="008F0C2D"/>
    <w:rsid w:val="008F4E4A"/>
    <w:rsid w:val="00901189"/>
    <w:rsid w:val="009026C6"/>
    <w:rsid w:val="009147C4"/>
    <w:rsid w:val="009229E1"/>
    <w:rsid w:val="00923065"/>
    <w:rsid w:val="00925A3D"/>
    <w:rsid w:val="00926F2D"/>
    <w:rsid w:val="0093282B"/>
    <w:rsid w:val="00933DD8"/>
    <w:rsid w:val="00934B57"/>
    <w:rsid w:val="00937D6A"/>
    <w:rsid w:val="00947BCF"/>
    <w:rsid w:val="00951ED2"/>
    <w:rsid w:val="0097228B"/>
    <w:rsid w:val="00984D1E"/>
    <w:rsid w:val="00984E64"/>
    <w:rsid w:val="00995985"/>
    <w:rsid w:val="009A0223"/>
    <w:rsid w:val="009A398F"/>
    <w:rsid w:val="009C3C8A"/>
    <w:rsid w:val="009D4ABC"/>
    <w:rsid w:val="009E03A4"/>
    <w:rsid w:val="009E3D0C"/>
    <w:rsid w:val="009E4678"/>
    <w:rsid w:val="009F5ACA"/>
    <w:rsid w:val="00A0719D"/>
    <w:rsid w:val="00A107D3"/>
    <w:rsid w:val="00A15681"/>
    <w:rsid w:val="00A15FC2"/>
    <w:rsid w:val="00A246F5"/>
    <w:rsid w:val="00A24779"/>
    <w:rsid w:val="00A406D9"/>
    <w:rsid w:val="00A501EA"/>
    <w:rsid w:val="00A52B17"/>
    <w:rsid w:val="00A57FE3"/>
    <w:rsid w:val="00A725E5"/>
    <w:rsid w:val="00AA01C3"/>
    <w:rsid w:val="00AA196B"/>
    <w:rsid w:val="00AA5631"/>
    <w:rsid w:val="00AB1122"/>
    <w:rsid w:val="00AB2270"/>
    <w:rsid w:val="00AC232D"/>
    <w:rsid w:val="00AC7B41"/>
    <w:rsid w:val="00AE1D91"/>
    <w:rsid w:val="00AE7EF1"/>
    <w:rsid w:val="00AF7312"/>
    <w:rsid w:val="00B20E36"/>
    <w:rsid w:val="00B21F14"/>
    <w:rsid w:val="00B231F0"/>
    <w:rsid w:val="00B34E7C"/>
    <w:rsid w:val="00B36104"/>
    <w:rsid w:val="00B41EDA"/>
    <w:rsid w:val="00B5206E"/>
    <w:rsid w:val="00B57DCB"/>
    <w:rsid w:val="00B74587"/>
    <w:rsid w:val="00B8231F"/>
    <w:rsid w:val="00BA0AC8"/>
    <w:rsid w:val="00BA11C2"/>
    <w:rsid w:val="00BA4400"/>
    <w:rsid w:val="00BB73F9"/>
    <w:rsid w:val="00BC0556"/>
    <w:rsid w:val="00BC643C"/>
    <w:rsid w:val="00BC6546"/>
    <w:rsid w:val="00BD39B1"/>
    <w:rsid w:val="00BD4241"/>
    <w:rsid w:val="00BD5D6E"/>
    <w:rsid w:val="00BE2B7B"/>
    <w:rsid w:val="00BE42F3"/>
    <w:rsid w:val="00BE66ED"/>
    <w:rsid w:val="00C03655"/>
    <w:rsid w:val="00C04845"/>
    <w:rsid w:val="00C157D5"/>
    <w:rsid w:val="00C16FA0"/>
    <w:rsid w:val="00C17311"/>
    <w:rsid w:val="00C30A1C"/>
    <w:rsid w:val="00C360F2"/>
    <w:rsid w:val="00C402DF"/>
    <w:rsid w:val="00C409B1"/>
    <w:rsid w:val="00C411F8"/>
    <w:rsid w:val="00C478AB"/>
    <w:rsid w:val="00C47914"/>
    <w:rsid w:val="00C5608E"/>
    <w:rsid w:val="00C61CE7"/>
    <w:rsid w:val="00C645A5"/>
    <w:rsid w:val="00C72289"/>
    <w:rsid w:val="00C730FB"/>
    <w:rsid w:val="00C76562"/>
    <w:rsid w:val="00C8283B"/>
    <w:rsid w:val="00CB0D7E"/>
    <w:rsid w:val="00CC1E0C"/>
    <w:rsid w:val="00CC3FED"/>
    <w:rsid w:val="00CD6B4B"/>
    <w:rsid w:val="00CE4CB6"/>
    <w:rsid w:val="00CE52D0"/>
    <w:rsid w:val="00CF1E40"/>
    <w:rsid w:val="00CF7461"/>
    <w:rsid w:val="00D054F8"/>
    <w:rsid w:val="00D22194"/>
    <w:rsid w:val="00D24666"/>
    <w:rsid w:val="00D268CD"/>
    <w:rsid w:val="00D37FE0"/>
    <w:rsid w:val="00D41605"/>
    <w:rsid w:val="00D47095"/>
    <w:rsid w:val="00D50464"/>
    <w:rsid w:val="00D53870"/>
    <w:rsid w:val="00D869C3"/>
    <w:rsid w:val="00D87AA7"/>
    <w:rsid w:val="00D903E0"/>
    <w:rsid w:val="00D91510"/>
    <w:rsid w:val="00DA59C6"/>
    <w:rsid w:val="00DB1C7E"/>
    <w:rsid w:val="00DD278B"/>
    <w:rsid w:val="00DD33F9"/>
    <w:rsid w:val="00DE18F4"/>
    <w:rsid w:val="00DE600E"/>
    <w:rsid w:val="00DE7200"/>
    <w:rsid w:val="00E00F84"/>
    <w:rsid w:val="00E01344"/>
    <w:rsid w:val="00E1455C"/>
    <w:rsid w:val="00E16171"/>
    <w:rsid w:val="00E21C64"/>
    <w:rsid w:val="00E21CF0"/>
    <w:rsid w:val="00E43BB8"/>
    <w:rsid w:val="00E46D27"/>
    <w:rsid w:val="00E50AE7"/>
    <w:rsid w:val="00E56A3F"/>
    <w:rsid w:val="00E62999"/>
    <w:rsid w:val="00E777BE"/>
    <w:rsid w:val="00E82C04"/>
    <w:rsid w:val="00E87CBC"/>
    <w:rsid w:val="00E93E8C"/>
    <w:rsid w:val="00EB1221"/>
    <w:rsid w:val="00EB200D"/>
    <w:rsid w:val="00EC0678"/>
    <w:rsid w:val="00EC5671"/>
    <w:rsid w:val="00ED35EC"/>
    <w:rsid w:val="00ED42A4"/>
    <w:rsid w:val="00EE4989"/>
    <w:rsid w:val="00EE6FB3"/>
    <w:rsid w:val="00F013CC"/>
    <w:rsid w:val="00F14599"/>
    <w:rsid w:val="00F433E1"/>
    <w:rsid w:val="00F43CA0"/>
    <w:rsid w:val="00F446B9"/>
    <w:rsid w:val="00F44AAB"/>
    <w:rsid w:val="00F46172"/>
    <w:rsid w:val="00F53747"/>
    <w:rsid w:val="00F54184"/>
    <w:rsid w:val="00F65F79"/>
    <w:rsid w:val="00F744CB"/>
    <w:rsid w:val="00F822D0"/>
    <w:rsid w:val="00F914F1"/>
    <w:rsid w:val="00F9233C"/>
    <w:rsid w:val="00F93C49"/>
    <w:rsid w:val="00F94AE3"/>
    <w:rsid w:val="00FA1D81"/>
    <w:rsid w:val="00FB1D12"/>
    <w:rsid w:val="00FB4754"/>
    <w:rsid w:val="00FC26E2"/>
    <w:rsid w:val="00FC2D12"/>
    <w:rsid w:val="00FC5803"/>
    <w:rsid w:val="00FC5980"/>
    <w:rsid w:val="00FD1FE1"/>
    <w:rsid w:val="00FE0935"/>
    <w:rsid w:val="00FE4458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25214"/>
  <w15:chartTrackingRefBased/>
  <w15:docId w15:val="{10407577-9352-4D09-AD80-779B232B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122"/>
  </w:style>
  <w:style w:type="paragraph" w:styleId="Heading1">
    <w:name w:val="heading 1"/>
    <w:basedOn w:val="Normal"/>
    <w:next w:val="Normal"/>
    <w:link w:val="Heading1Char"/>
    <w:uiPriority w:val="9"/>
    <w:qFormat/>
    <w:rsid w:val="002B3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35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22"/>
  </w:style>
  <w:style w:type="paragraph" w:styleId="Footer">
    <w:name w:val="footer"/>
    <w:basedOn w:val="Normal"/>
    <w:link w:val="FooterChar"/>
    <w:uiPriority w:val="99"/>
    <w:unhideWhenUsed/>
    <w:rsid w:val="00AB1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22"/>
  </w:style>
  <w:style w:type="character" w:customStyle="1" w:styleId="Heading1Char">
    <w:name w:val="Heading 1 Char"/>
    <w:basedOn w:val="DefaultParagraphFont"/>
    <w:link w:val="Heading1"/>
    <w:uiPriority w:val="9"/>
    <w:rsid w:val="002B344D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0FB"/>
    <w:pPr>
      <w:outlineLvl w:val="9"/>
    </w:pPr>
  </w:style>
  <w:style w:type="paragraph" w:styleId="ListParagraph">
    <w:name w:val="List Paragraph"/>
    <w:basedOn w:val="Normal"/>
    <w:uiPriority w:val="34"/>
    <w:qFormat/>
    <w:rsid w:val="002928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344D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20E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0E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0E3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44D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7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7318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C135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F3514"/>
    <w:rPr>
      <w:rFonts w:asciiTheme="majorHAnsi" w:eastAsiaTheme="majorEastAsia" w:hAnsiTheme="majorHAnsi" w:cstheme="majorBidi"/>
      <w:b/>
      <w:iCs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fontTable" Target="fontTab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C5D1-ED63-44A4-954A-D0C4AA08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7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ng Thuận Nguyễn</dc:creator>
  <cp:keywords/>
  <dc:description/>
  <cp:lastModifiedBy>Công Thuận Nguyễn</cp:lastModifiedBy>
  <cp:revision>370</cp:revision>
  <dcterms:created xsi:type="dcterms:W3CDTF">2021-06-17T07:12:00Z</dcterms:created>
  <dcterms:modified xsi:type="dcterms:W3CDTF">2021-06-19T16:40:00Z</dcterms:modified>
</cp:coreProperties>
</file>